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638" w:rsidRDefault="00B6771E" w:rsidP="00D56DC5">
      <w:pPr>
        <w:jc w:val="center"/>
        <w:rPr>
          <w:rFonts w:ascii="TH Sarabun New" w:hAnsi="TH Sarabun New" w:cs="TH Sarabun New"/>
          <w:b/>
          <w:bCs/>
        </w:rPr>
      </w:pPr>
      <w:r w:rsidRPr="00A342CD">
        <w:rPr>
          <w:rFonts w:ascii="TH Sarabun New" w:hAnsi="TH Sarabun New" w:cs="TH Sarabun New"/>
          <w:b/>
          <w:bCs/>
          <w:cs/>
        </w:rPr>
        <w:t>โครงการ</w:t>
      </w:r>
      <w:r w:rsidR="00931D91" w:rsidRPr="00A342CD">
        <w:rPr>
          <w:rFonts w:ascii="TH Sarabun New" w:hAnsi="TH Sarabun New" w:cs="TH Sarabun New"/>
          <w:b/>
          <w:bCs/>
        </w:rPr>
        <w:br/>
      </w:r>
      <w:r w:rsidR="00C927B0" w:rsidRPr="00C927B0">
        <w:rPr>
          <w:rFonts w:ascii="TH Sarabun New" w:hAnsi="TH Sarabun New" w:cs="TH Sarabun New"/>
          <w:b/>
          <w:bCs/>
          <w:cs/>
        </w:rPr>
        <w:t>การวิเคราะห์น้ำท่าผิวดินเชิงพื้นที่อัตโนมัติในลุ่มน้ำน่านด้วยระบบบริการประมวลผลบนเว็บเพื่อบ่งชี้ภัยแล้ง (</w:t>
      </w:r>
      <w:r w:rsidR="00C927B0" w:rsidRPr="00C927B0">
        <w:rPr>
          <w:rFonts w:ascii="TH Sarabun New" w:hAnsi="TH Sarabun New" w:cs="TH Sarabun New"/>
          <w:b/>
          <w:bCs/>
        </w:rPr>
        <w:t xml:space="preserve">Automated Spatial Surface Runoff Analysis in Nan Watershed through </w:t>
      </w:r>
    </w:p>
    <w:p w:rsidR="00730BBB" w:rsidRPr="00C927B0" w:rsidRDefault="00C927B0" w:rsidP="00D56DC5">
      <w:pPr>
        <w:jc w:val="center"/>
        <w:rPr>
          <w:rFonts w:ascii="TH Sarabun New" w:hAnsi="TH Sarabun New" w:cs="TH Sarabun New"/>
          <w:b/>
          <w:bCs/>
          <w:cs/>
        </w:rPr>
      </w:pPr>
      <w:r w:rsidRPr="00C927B0">
        <w:rPr>
          <w:rFonts w:ascii="TH Sarabun New" w:hAnsi="TH Sarabun New" w:cs="TH Sarabun New"/>
          <w:b/>
          <w:bCs/>
        </w:rPr>
        <w:t>Web Processing Service to Indicate Drought</w:t>
      </w:r>
      <w:r w:rsidRPr="00C927B0">
        <w:rPr>
          <w:rFonts w:ascii="TH Sarabun New" w:hAnsi="TH Sarabun New" w:cs="TH Sarabun New"/>
          <w:b/>
          <w:bCs/>
          <w:cs/>
        </w:rPr>
        <w:t>)</w:t>
      </w:r>
    </w:p>
    <w:p w:rsidR="00730BBB" w:rsidRDefault="00730BBB" w:rsidP="004C27E4">
      <w:pPr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:rsidR="00A342CD" w:rsidRPr="00A342CD" w:rsidRDefault="00A342CD" w:rsidP="004C27E4">
      <w:pPr>
        <w:jc w:val="thaiDistribute"/>
        <w:rPr>
          <w:rFonts w:ascii="TH Sarabun New" w:hAnsi="TH Sarabun New" w:cs="TH Sarabun New"/>
          <w:b/>
          <w:bCs/>
          <w:sz w:val="24"/>
          <w:szCs w:val="24"/>
        </w:rPr>
      </w:pPr>
    </w:p>
    <w:p w:rsidR="00383A4F" w:rsidRPr="00A342CD" w:rsidRDefault="00CB5FBC" w:rsidP="00900A43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ชื่อหน่วยงานเจ้าของ</w:t>
      </w:r>
      <w:r w:rsidR="00813321" w:rsidRPr="00A342CD">
        <w:rPr>
          <w:rFonts w:ascii="TH Sarabun New" w:hAnsi="TH Sarabun New" w:cs="TH Sarabun New"/>
          <w:b/>
          <w:bCs/>
          <w:szCs w:val="28"/>
          <w:cs/>
        </w:rPr>
        <w:t>แผนงาน/</w:t>
      </w:r>
      <w:r w:rsidRPr="00A342CD">
        <w:rPr>
          <w:rFonts w:ascii="TH Sarabun New" w:hAnsi="TH Sarabun New" w:cs="TH Sarabun New"/>
          <w:b/>
          <w:bCs/>
          <w:szCs w:val="28"/>
          <w:cs/>
        </w:rPr>
        <w:t>โครงการ</w:t>
      </w:r>
    </w:p>
    <w:p w:rsidR="00383A4F" w:rsidRPr="00A342CD" w:rsidRDefault="00CB5FBC" w:rsidP="00383A4F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หน่วยงาน</w:t>
      </w:r>
      <w:r w:rsidR="004C27E4" w:rsidRPr="00A342CD">
        <w:rPr>
          <w:rFonts w:ascii="TH Sarabun New" w:hAnsi="TH Sarabun New" w:cs="TH Sarabun New"/>
          <w:szCs w:val="28"/>
          <w:cs/>
        </w:rPr>
        <w:t xml:space="preserve"> สถาน</w:t>
      </w:r>
      <w:r w:rsidR="00A70069" w:rsidRPr="00A342CD">
        <w:rPr>
          <w:rFonts w:ascii="TH Sarabun New" w:hAnsi="TH Sarabun New" w:cs="TH Sarabun New"/>
          <w:szCs w:val="28"/>
          <w:cs/>
        </w:rPr>
        <w:t>ภูมิภาคเทคโนโลยีอวกาศและภูมิสารสนเทศ ภาค</w:t>
      </w:r>
      <w:r w:rsidR="00521A52" w:rsidRPr="00A342CD">
        <w:rPr>
          <w:rFonts w:ascii="TH Sarabun New" w:hAnsi="TH Sarabun New" w:cs="TH Sarabun New"/>
          <w:szCs w:val="28"/>
          <w:cs/>
        </w:rPr>
        <w:t>เหนือตอนล่าง</w:t>
      </w:r>
      <w:r w:rsidR="00C927B0">
        <w:rPr>
          <w:rFonts w:ascii="TH Sarabun New" w:hAnsi="TH Sarabun New" w:cs="TH Sarabun New"/>
          <w:szCs w:val="28"/>
          <w:cs/>
        </w:rPr>
        <w:t xml:space="preserve"> </w:t>
      </w:r>
      <w:r w:rsidR="00C927B0">
        <w:rPr>
          <w:rFonts w:ascii="TH Sarabun New" w:hAnsi="TH Sarabun New" w:cs="TH Sarabun New" w:hint="cs"/>
          <w:szCs w:val="28"/>
          <w:cs/>
        </w:rPr>
        <w:t>มหาวิทยาลัยนเรศวร</w:t>
      </w:r>
    </w:p>
    <w:p w:rsidR="00383A4F" w:rsidRPr="00A342CD" w:rsidRDefault="00CB5FBC" w:rsidP="00383A4F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ผู้รับผิดชอบโครงการ</w:t>
      </w:r>
    </w:p>
    <w:p w:rsidR="00383A4F" w:rsidRPr="00A342CD" w:rsidRDefault="00A70069" w:rsidP="00383A4F">
      <w:pPr>
        <w:pStyle w:val="ListParagraph"/>
        <w:numPr>
          <w:ilvl w:val="2"/>
          <w:numId w:val="1"/>
        </w:numPr>
        <w:tabs>
          <w:tab w:val="clear" w:pos="1440"/>
        </w:tabs>
        <w:ind w:left="156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ผู้อำนวยการ</w:t>
      </w:r>
      <w:r w:rsidR="004C27E4" w:rsidRPr="00A342CD">
        <w:rPr>
          <w:rFonts w:ascii="TH Sarabun New" w:hAnsi="TH Sarabun New" w:cs="TH Sarabun New"/>
          <w:szCs w:val="28"/>
          <w:cs/>
        </w:rPr>
        <w:t xml:space="preserve">  </w:t>
      </w:r>
      <w:r w:rsidR="003B5BB5" w:rsidRPr="00A342CD">
        <w:rPr>
          <w:rFonts w:ascii="TH Sarabun New" w:hAnsi="TH Sarabun New" w:cs="TH Sarabun New"/>
          <w:szCs w:val="28"/>
          <w:cs/>
        </w:rPr>
        <w:t>รองศาสตราจารย์ ดร.ชฎา  ณรงค์ฤทธิ์</w:t>
      </w:r>
    </w:p>
    <w:p w:rsidR="00DC61D2" w:rsidRPr="00DC61D2" w:rsidRDefault="00A70069" w:rsidP="00DC61D2">
      <w:pPr>
        <w:pStyle w:val="ListParagraph"/>
        <w:numPr>
          <w:ilvl w:val="2"/>
          <w:numId w:val="1"/>
        </w:numPr>
        <w:tabs>
          <w:tab w:val="clear" w:pos="1440"/>
        </w:tabs>
        <w:ind w:left="156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เจ้าหน้าที่</w:t>
      </w:r>
    </w:p>
    <w:p w:rsidR="00C927B0" w:rsidRDefault="00C927B0" w:rsidP="00C927B0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C927B0">
        <w:rPr>
          <w:rFonts w:ascii="TH Sarabun New" w:hAnsi="TH Sarabun New" w:cs="TH Sarabun New"/>
          <w:szCs w:val="28"/>
          <w:cs/>
        </w:rPr>
        <w:t>นายชิงชัย  หุมห้อง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ชานนท์ กิจจารักษ์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วรฤทธิ์ ประเสริฐ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ธีระยุทธ อินทร์จันทร์</w:t>
      </w:r>
    </w:p>
    <w:p w:rsid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 xml:space="preserve">นายวันชนะ จูบรรจง    </w:t>
      </w:r>
    </w:p>
    <w:p w:rsidR="002C383E" w:rsidRPr="002C383E" w:rsidRDefault="002C383E" w:rsidP="002C383E">
      <w:pPr>
        <w:pStyle w:val="ListParagraph"/>
        <w:numPr>
          <w:ilvl w:val="3"/>
          <w:numId w:val="1"/>
        </w:numPr>
        <w:rPr>
          <w:rFonts w:ascii="TH Sarabun New" w:hAnsi="TH Sarabun New" w:cs="TH Sarabun New"/>
          <w:szCs w:val="28"/>
        </w:rPr>
      </w:pPr>
      <w:r w:rsidRPr="002C383E">
        <w:rPr>
          <w:rFonts w:ascii="TH Sarabun New" w:hAnsi="TH Sarabun New" w:cs="TH Sarabun New"/>
          <w:szCs w:val="28"/>
          <w:cs/>
        </w:rPr>
        <w:t>นายณัฐวัฒน์ หาความสุข</w:t>
      </w:r>
    </w:p>
    <w:p w:rsidR="00DE1051" w:rsidRDefault="00DE1051" w:rsidP="00C927B0">
      <w:pPr>
        <w:pStyle w:val="ListParagraph"/>
        <w:ind w:left="2268"/>
        <w:jc w:val="thaiDistribute"/>
        <w:rPr>
          <w:rFonts w:ascii="TH Sarabun New" w:hAnsi="TH Sarabun New" w:cs="TH Sarabun New"/>
          <w:b/>
          <w:bCs/>
          <w:szCs w:val="28"/>
        </w:rPr>
      </w:pPr>
    </w:p>
    <w:p w:rsidR="00383A4F" w:rsidRPr="00A342CD" w:rsidRDefault="00CB5FBC" w:rsidP="00DC61D2">
      <w:pPr>
        <w:pStyle w:val="ListParagraph"/>
        <w:numPr>
          <w:ilvl w:val="2"/>
          <w:numId w:val="1"/>
        </w:numPr>
        <w:ind w:left="1560" w:hanging="709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การติดต่อ</w:t>
      </w:r>
    </w:p>
    <w:p w:rsidR="00383A4F" w:rsidRPr="00A342CD" w:rsidRDefault="004C27E4" w:rsidP="00383A4F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 xml:space="preserve">โทรศัพท์ </w:t>
      </w:r>
      <w:r w:rsidR="00C927B0">
        <w:rPr>
          <w:rFonts w:ascii="TH Sarabun New" w:hAnsi="TH Sarabun New" w:cs="TH Sarabun New"/>
          <w:szCs w:val="28"/>
          <w:cs/>
        </w:rPr>
        <w:t xml:space="preserve">: </w:t>
      </w:r>
      <w:r w:rsidR="00C927B0">
        <w:rPr>
          <w:rFonts w:ascii="TH Sarabun New" w:hAnsi="TH Sarabun New" w:cs="TH Sarabun New"/>
          <w:szCs w:val="28"/>
        </w:rPr>
        <w:t>055</w:t>
      </w:r>
      <w:r w:rsidR="00C927B0">
        <w:rPr>
          <w:rFonts w:ascii="TH Sarabun New" w:hAnsi="TH Sarabun New" w:cs="TH Sarabun New"/>
          <w:szCs w:val="28"/>
          <w:cs/>
        </w:rPr>
        <w:t>-</w:t>
      </w:r>
      <w:r w:rsidR="00C927B0">
        <w:rPr>
          <w:rFonts w:ascii="TH Sarabun New" w:hAnsi="TH Sarabun New" w:cs="TH Sarabun New"/>
          <w:szCs w:val="28"/>
        </w:rPr>
        <w:t>968707</w:t>
      </w:r>
      <w:r w:rsidRPr="00A342CD">
        <w:rPr>
          <w:rFonts w:ascii="TH Sarabun New" w:hAnsi="TH Sarabun New" w:cs="TH Sarabun New"/>
          <w:szCs w:val="28"/>
          <w:cs/>
        </w:rPr>
        <w:t xml:space="preserve"> </w:t>
      </w:r>
    </w:p>
    <w:p w:rsidR="00383A4F" w:rsidRPr="00A342CD" w:rsidRDefault="004C27E4" w:rsidP="00383A4F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 xml:space="preserve">โทรสาร  </w:t>
      </w:r>
      <w:r w:rsidR="00DE1051" w:rsidRPr="00A342CD">
        <w:rPr>
          <w:rFonts w:ascii="TH Sarabun New" w:hAnsi="TH Sarabun New" w:cs="TH Sarabun New"/>
          <w:szCs w:val="28"/>
          <w:cs/>
        </w:rPr>
        <w:t xml:space="preserve">: </w:t>
      </w:r>
      <w:r w:rsidR="00DE1051" w:rsidRPr="00A342CD">
        <w:rPr>
          <w:rFonts w:ascii="TH Sarabun New" w:hAnsi="TH Sarabun New" w:cs="TH Sarabun New"/>
          <w:szCs w:val="28"/>
        </w:rPr>
        <w:t>055</w:t>
      </w:r>
      <w:r w:rsidR="00DE1051" w:rsidRPr="00A342CD">
        <w:rPr>
          <w:rFonts w:ascii="TH Sarabun New" w:hAnsi="TH Sarabun New" w:cs="TH Sarabun New"/>
          <w:szCs w:val="28"/>
          <w:cs/>
        </w:rPr>
        <w:t>-</w:t>
      </w:r>
      <w:r w:rsidR="00DE1051" w:rsidRPr="00A342CD">
        <w:rPr>
          <w:rFonts w:ascii="TH Sarabun New" w:hAnsi="TH Sarabun New" w:cs="TH Sarabun New"/>
          <w:szCs w:val="28"/>
        </w:rPr>
        <w:t>968807</w:t>
      </w:r>
    </w:p>
    <w:p w:rsidR="00383A4F" w:rsidRPr="00A342CD" w:rsidRDefault="004C27E4" w:rsidP="00900A43">
      <w:pPr>
        <w:pStyle w:val="ListParagraph"/>
        <w:ind w:left="15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</w:rPr>
        <w:t>E</w:t>
      </w:r>
      <w:r w:rsidRPr="00A342CD">
        <w:rPr>
          <w:rFonts w:ascii="TH Sarabun New" w:hAnsi="TH Sarabun New" w:cs="TH Sarabun New"/>
          <w:szCs w:val="28"/>
          <w:cs/>
        </w:rPr>
        <w:t>-</w:t>
      </w:r>
      <w:r w:rsidRPr="00A342CD">
        <w:rPr>
          <w:rFonts w:ascii="TH Sarabun New" w:hAnsi="TH Sarabun New" w:cs="TH Sarabun New"/>
          <w:szCs w:val="28"/>
        </w:rPr>
        <w:t>mail</w:t>
      </w:r>
      <w:r w:rsidRPr="00A342CD">
        <w:rPr>
          <w:rFonts w:ascii="TH Sarabun New" w:hAnsi="TH Sarabun New" w:cs="TH Sarabun New"/>
          <w:szCs w:val="28"/>
          <w:cs/>
        </w:rPr>
        <w:t xml:space="preserve">  : </w:t>
      </w:r>
      <w:hyperlink r:id="rId8" w:history="1"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cgistln@nu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  <w:cs/>
          </w:rPr>
          <w:t>.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ac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  <w:cs/>
          </w:rPr>
          <w:t>.</w:t>
        </w:r>
        <w:r w:rsidR="002703F8" w:rsidRPr="00A342CD">
          <w:rPr>
            <w:rStyle w:val="Hyperlink"/>
            <w:rFonts w:ascii="TH Sarabun New" w:hAnsi="TH Sarabun New" w:cs="TH Sarabun New"/>
            <w:color w:val="auto"/>
            <w:szCs w:val="28"/>
            <w:u w:val="none"/>
          </w:rPr>
          <w:t>th</w:t>
        </w:r>
      </w:hyperlink>
    </w:p>
    <w:p w:rsidR="0078503D" w:rsidRDefault="003F21E8" w:rsidP="0078503D">
      <w:pPr>
        <w:pStyle w:val="ListParagraph"/>
        <w:numPr>
          <w:ilvl w:val="0"/>
          <w:numId w:val="1"/>
        </w:numPr>
        <w:spacing w:before="120" w:after="120"/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รายละเอียดข้อมูล ด้านยุทธศาสตร์</w:t>
      </w:r>
      <w:r w:rsidR="00630309" w:rsidRPr="00A342CD">
        <w:rPr>
          <w:rFonts w:ascii="TH Sarabun New" w:hAnsi="TH Sarabun New" w:cs="TH Sarabun New"/>
          <w:b/>
          <w:bCs/>
          <w:szCs w:val="28"/>
          <w:cs/>
        </w:rPr>
        <w:t>/</w:t>
      </w:r>
      <w:r w:rsidRPr="00A342CD">
        <w:rPr>
          <w:rFonts w:ascii="TH Sarabun New" w:hAnsi="TH Sarabun New" w:cs="TH Sarabun New"/>
          <w:b/>
          <w:bCs/>
          <w:szCs w:val="28"/>
          <w:cs/>
        </w:rPr>
        <w:t>แผนงาน/โครงการ</w:t>
      </w:r>
    </w:p>
    <w:p w:rsidR="0078503D" w:rsidRDefault="0078503D" w:rsidP="0078503D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>ยุทธศาสตร์ที่ 2 : พัฒนาและวิจัยเพื่อเพิ่มมูลค่าและคุณค่าผลิตภัณฑ์</w:t>
      </w:r>
    </w:p>
    <w:p w:rsidR="0078503D" w:rsidRDefault="0078503D" w:rsidP="0078503D">
      <w:pPr>
        <w:pStyle w:val="ListParagraph"/>
        <w:ind w:left="851" w:firstLine="589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>กลยุทธ์ที่ 2.2 : พัฒนาและวิจัยกระบวนการประยุกต์ใช้ข้อมูลภูมิสารสนเทศ</w:t>
      </w:r>
    </w:p>
    <w:p w:rsidR="00C927B0" w:rsidRDefault="00C927B0" w:rsidP="0078503D">
      <w:pPr>
        <w:pStyle w:val="ListParagraph"/>
        <w:ind w:left="851" w:firstLine="589"/>
        <w:contextualSpacing w:val="0"/>
        <w:jc w:val="thaiDistribute"/>
        <w:rPr>
          <w:rFonts w:ascii="TH Sarabun New" w:hAnsi="TH Sarabun New" w:cs="TH Sarabun New"/>
          <w:szCs w:val="28"/>
        </w:rPr>
      </w:pPr>
      <w:r>
        <w:rPr>
          <w:rFonts w:ascii="TH Sarabun New" w:hAnsi="TH Sarabun New" w:cs="TH Sarabun New"/>
          <w:szCs w:val="28"/>
        </w:rPr>
        <w:tab/>
      </w:r>
      <w:r>
        <w:rPr>
          <w:rFonts w:ascii="TH Sarabun New" w:hAnsi="TH Sarabun New" w:cs="TH Sarabun New" w:hint="cs"/>
          <w:szCs w:val="28"/>
          <w:cs/>
        </w:rPr>
        <w:t xml:space="preserve">แผนงานที่ 2.2.1 </w:t>
      </w:r>
      <w:r>
        <w:rPr>
          <w:rFonts w:ascii="TH Sarabun New" w:hAnsi="TH Sarabun New" w:cs="TH Sarabun New"/>
          <w:szCs w:val="28"/>
          <w:cs/>
        </w:rPr>
        <w:t xml:space="preserve">: </w:t>
      </w:r>
      <w:r w:rsidRPr="00C927B0">
        <w:rPr>
          <w:rFonts w:ascii="TH Sarabun New" w:hAnsi="TH Sarabun New" w:cs="TH Sarabun New"/>
          <w:szCs w:val="28"/>
          <w:cs/>
        </w:rPr>
        <w:t>พัฒนาและวิจัยกระบวนการประยุกต์ใช้ข้อมูลภูมิสารสนเทศ</w:t>
      </w:r>
    </w:p>
    <w:p w:rsidR="0078503D" w:rsidRPr="0078503D" w:rsidRDefault="0078503D" w:rsidP="0078503D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 xml:space="preserve">ภายใต้การสนับสนุนงบประมาณประจำปี พ.ศ. </w:t>
      </w:r>
      <w:r w:rsidRPr="0078503D">
        <w:rPr>
          <w:rFonts w:ascii="TH Sarabun New" w:hAnsi="TH Sarabun New" w:cs="TH Sarabun New"/>
          <w:szCs w:val="28"/>
        </w:rPr>
        <w:t>255</w:t>
      </w:r>
      <w:r w:rsidR="00C927B0">
        <w:rPr>
          <w:rFonts w:ascii="TH Sarabun New" w:hAnsi="TH Sarabun New" w:cs="TH Sarabun New"/>
          <w:szCs w:val="28"/>
        </w:rPr>
        <w:t>9</w:t>
      </w:r>
    </w:p>
    <w:p w:rsidR="00383A4F" w:rsidRPr="0078503D" w:rsidRDefault="003F21E8" w:rsidP="0078503D">
      <w:pPr>
        <w:pStyle w:val="ListParagraph"/>
        <w:numPr>
          <w:ilvl w:val="1"/>
          <w:numId w:val="1"/>
        </w:numPr>
        <w:tabs>
          <w:tab w:val="clear" w:pos="720"/>
        </w:tabs>
        <w:ind w:left="851" w:hanging="491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78503D">
        <w:rPr>
          <w:rFonts w:ascii="TH Sarabun New" w:hAnsi="TH Sarabun New" w:cs="TH Sarabun New"/>
          <w:szCs w:val="28"/>
          <w:cs/>
        </w:rPr>
        <w:t xml:space="preserve">ผลผลิตที่คาดว่าจะได้รับจากการดำเนินงาน  </w:t>
      </w:r>
    </w:p>
    <w:p w:rsidR="001040BC" w:rsidRPr="003D724F" w:rsidRDefault="00DE1051" w:rsidP="0078503D">
      <w:pPr>
        <w:pStyle w:val="ListParagraph"/>
        <w:ind w:left="851"/>
        <w:rPr>
          <w:rFonts w:ascii="TH Sarabun New" w:hAnsi="TH Sarabun New" w:cs="TH Sarabun New"/>
          <w:szCs w:val="28"/>
        </w:rPr>
      </w:pPr>
      <w:r w:rsidRPr="003D724F">
        <w:rPr>
          <w:rFonts w:ascii="TH Sarabun New" w:hAnsi="TH Sarabun New" w:cs="TH Sarabun New"/>
          <w:szCs w:val="28"/>
          <w:cs/>
        </w:rPr>
        <w:t>ต้นฉบับวิชาการ (</w:t>
      </w:r>
      <w:r w:rsidRPr="003D724F">
        <w:rPr>
          <w:rFonts w:ascii="TH Sarabun New" w:hAnsi="TH Sarabun New" w:cs="TH Sarabun New"/>
          <w:szCs w:val="28"/>
        </w:rPr>
        <w:t>manuscript</w:t>
      </w:r>
      <w:r w:rsidRPr="003D724F">
        <w:rPr>
          <w:rFonts w:ascii="TH Sarabun New" w:hAnsi="TH Sarabun New" w:cs="TH Sarabun New"/>
          <w:szCs w:val="28"/>
          <w:cs/>
        </w:rPr>
        <w:t>) ในการนำเสนอผลงานวิชาการ</w:t>
      </w:r>
      <w:r w:rsidR="001127A5">
        <w:rPr>
          <w:rFonts w:ascii="TH Sarabun New" w:hAnsi="TH Sarabun New" w:cs="TH Sarabun New" w:hint="cs"/>
          <w:szCs w:val="28"/>
          <w:cs/>
        </w:rPr>
        <w:t>ในระดับประชาติ</w:t>
      </w:r>
    </w:p>
    <w:p w:rsidR="00C0587A" w:rsidRDefault="00C0587A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A36CAE" w:rsidRDefault="00A36CAE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5A7AAB" w:rsidRDefault="005A7AAB" w:rsidP="0078503D">
      <w:pPr>
        <w:pStyle w:val="ListParagraph"/>
        <w:ind w:left="851"/>
        <w:rPr>
          <w:rFonts w:ascii="TH Sarabun New" w:hAnsi="TH Sarabun New" w:cs="TH Sarabun New"/>
          <w:b/>
          <w:bCs/>
          <w:szCs w:val="28"/>
        </w:rPr>
      </w:pPr>
    </w:p>
    <w:p w:rsidR="00383A4F" w:rsidRPr="00A342CD" w:rsidRDefault="00CB5FBC" w:rsidP="00A342C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b/>
          <w:bCs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lastRenderedPageBreak/>
        <w:t>หลักการและเหตุผล</w:t>
      </w:r>
    </w:p>
    <w:p w:rsidR="0037473A" w:rsidRDefault="007C3780" w:rsidP="0078503D">
      <w:pPr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ปัจจุบันโลกของเราได้ประสบปัญหาภัยพิบัติหลายๆด้าน ภัยที่เกิดมา</w:t>
      </w:r>
      <w:r w:rsidR="00511B37">
        <w:rPr>
          <w:rFonts w:ascii="TH Sarabun New" w:hAnsi="TH Sarabun New" w:cs="TH Sarabun New" w:hint="cs"/>
          <w:cs/>
        </w:rPr>
        <w:t>จาก</w:t>
      </w:r>
      <w:r w:rsidR="00247704" w:rsidRPr="00247704">
        <w:rPr>
          <w:rFonts w:ascii="TH Sarabun New" w:hAnsi="TH Sarabun New" w:cs="TH Sarabun New" w:hint="cs"/>
          <w:cs/>
        </w:rPr>
        <w:t>การเปลี่ยนแปลงสภาพ</w:t>
      </w:r>
      <w:r w:rsidR="00E17D4A">
        <w:rPr>
          <w:rFonts w:ascii="TH Sarabun New" w:hAnsi="TH Sarabun New" w:cs="TH Sarabun New" w:hint="cs"/>
          <w:cs/>
        </w:rPr>
        <w:t>ของ</w:t>
      </w:r>
      <w:r w:rsidR="00247704" w:rsidRPr="00247704">
        <w:rPr>
          <w:rFonts w:ascii="TH Sarabun New" w:hAnsi="TH Sarabun New" w:cs="TH Sarabun New" w:hint="cs"/>
          <w:cs/>
        </w:rPr>
        <w:t xml:space="preserve">ภูมิอากาศโลก </w:t>
      </w:r>
      <w:r w:rsidR="0040782A" w:rsidRPr="0040782A">
        <w:rPr>
          <w:rFonts w:ascii="TH Sarabun New" w:hAnsi="TH Sarabun New" w:cs="TH Sarabun New"/>
          <w:cs/>
        </w:rPr>
        <w:t>อุณหภูมิเฉลี่ยของโลกที่เพิ่มสูงขึ้น</w:t>
      </w:r>
      <w:r w:rsidR="008D3B3E">
        <w:rPr>
          <w:rFonts w:ascii="TH Sarabun New" w:hAnsi="TH Sarabun New" w:cs="TH Sarabun New" w:hint="cs"/>
          <w:cs/>
        </w:rPr>
        <w:t xml:space="preserve"> </w:t>
      </w:r>
      <w:r w:rsidR="0040782A" w:rsidRPr="0040782A">
        <w:rPr>
          <w:rFonts w:ascii="TH Sarabun New" w:hAnsi="TH Sarabun New" w:cs="TH Sarabun New"/>
          <w:cs/>
        </w:rPr>
        <w:t>ทำให้การระเหยของน้ำทะเลในมหาสมุทร แม่น้ำ ลำธาร และทะเลสาบเพ</w:t>
      </w:r>
      <w:r w:rsidR="00D41971">
        <w:rPr>
          <w:rFonts w:ascii="TH Sarabun New" w:hAnsi="TH Sarabun New" w:cs="TH Sarabun New"/>
          <w:cs/>
        </w:rPr>
        <w:t>ิ่มมากยิ่ง</w:t>
      </w:r>
      <w:r w:rsidR="00862ACF">
        <w:rPr>
          <w:rFonts w:ascii="TH Sarabun New" w:hAnsi="TH Sarabun New" w:cs="TH Sarabun New"/>
          <w:cs/>
        </w:rPr>
        <w:t>ขึ้น</w:t>
      </w:r>
      <w:r w:rsidR="00D41971">
        <w:rPr>
          <w:rFonts w:ascii="TH Sarabun New" w:hAnsi="TH Sarabun New" w:cs="TH Sarabun New"/>
          <w:cs/>
        </w:rPr>
        <w:t xml:space="preserve"> ทำให้ฝนตกมากขึ้นและกระจุกตัวอยู่ในบางบริเวณ </w:t>
      </w:r>
      <w:r w:rsidR="0040782A" w:rsidRPr="0040782A">
        <w:rPr>
          <w:rFonts w:ascii="TH Sarabun New" w:hAnsi="TH Sarabun New" w:cs="TH Sarabun New"/>
          <w:cs/>
        </w:rPr>
        <w:t>ส่วนบริเวณอื่นๆ</w:t>
      </w:r>
      <w:r w:rsidR="008D3B3E">
        <w:rPr>
          <w:rFonts w:ascii="TH Sarabun New" w:hAnsi="TH Sarabun New" w:cs="TH Sarabun New" w:hint="cs"/>
          <w:cs/>
        </w:rPr>
        <w:t xml:space="preserve"> </w:t>
      </w:r>
      <w:r w:rsidR="0040782A" w:rsidRPr="0040782A">
        <w:rPr>
          <w:rFonts w:ascii="TH Sarabun New" w:hAnsi="TH Sarabun New" w:cs="TH Sarabun New"/>
          <w:cs/>
        </w:rPr>
        <w:t xml:space="preserve">ก็จะเกิดปัญหาแห้งแล้ง เนื่องจากฝนตกน้อยลง </w:t>
      </w:r>
      <w:r w:rsidR="00E41354">
        <w:rPr>
          <w:rFonts w:ascii="TH Sarabun New" w:hAnsi="TH Sarabun New" w:cs="TH Sarabun New" w:hint="cs"/>
          <w:cs/>
        </w:rPr>
        <w:t xml:space="preserve">เช่น </w:t>
      </w:r>
      <w:r w:rsidR="0040782A" w:rsidRPr="0040782A">
        <w:rPr>
          <w:rFonts w:ascii="TH Sarabun New" w:hAnsi="TH Sarabun New" w:cs="TH Sarabun New"/>
          <w:cs/>
        </w:rPr>
        <w:t>พื้นที่ภาคใต้จะมี</w:t>
      </w:r>
      <w:r w:rsidR="00E41354">
        <w:rPr>
          <w:rFonts w:ascii="TH Sarabun New" w:hAnsi="TH Sarabun New" w:cs="TH Sarabun New"/>
          <w:cs/>
        </w:rPr>
        <w:t>ฝนตกชุก</w:t>
      </w:r>
      <w:r w:rsidR="00E65B0F">
        <w:rPr>
          <w:rFonts w:ascii="TH Sarabun New" w:hAnsi="TH Sarabun New" w:cs="TH Sarabun New"/>
          <w:cs/>
        </w:rPr>
        <w:t>ทำให้</w:t>
      </w:r>
      <w:r w:rsidR="0040782A" w:rsidRPr="0040782A">
        <w:rPr>
          <w:rFonts w:ascii="TH Sarabun New" w:hAnsi="TH Sarabun New" w:cs="TH Sarabun New"/>
          <w:cs/>
        </w:rPr>
        <w:t>เกิดอุทกภัย</w:t>
      </w:r>
      <w:r>
        <w:rPr>
          <w:rFonts w:ascii="TH Sarabun New" w:hAnsi="TH Sarabun New" w:cs="TH Sarabun New" w:hint="cs"/>
          <w:cs/>
        </w:rPr>
        <w:t>และน้ำท่วมฉับพลัน</w:t>
      </w:r>
      <w:r w:rsidR="0040782A" w:rsidRPr="0040782A">
        <w:rPr>
          <w:rFonts w:ascii="TH Sarabun New" w:hAnsi="TH Sarabun New" w:cs="TH Sarabun New"/>
          <w:cs/>
        </w:rPr>
        <w:t>บ่อย</w:t>
      </w:r>
      <w:r w:rsidR="00E65B0F">
        <w:rPr>
          <w:rFonts w:ascii="TH Sarabun New" w:hAnsi="TH Sarabun New" w:cs="TH Sarabun New" w:hint="cs"/>
          <w:cs/>
        </w:rPr>
        <w:t>ครั้ง</w:t>
      </w:r>
      <w:r w:rsidR="0040782A" w:rsidRPr="0040782A">
        <w:rPr>
          <w:rFonts w:ascii="TH Sarabun New" w:hAnsi="TH Sarabun New" w:cs="TH Sarabun New"/>
          <w:cs/>
        </w:rPr>
        <w:t xml:space="preserve"> ในขณะท</w:t>
      </w:r>
      <w:r w:rsidR="00F41216">
        <w:rPr>
          <w:rFonts w:ascii="TH Sarabun New" w:hAnsi="TH Sarabun New" w:cs="TH Sarabun New"/>
          <w:cs/>
        </w:rPr>
        <w:t>ี่ภาคเหนือ</w:t>
      </w:r>
      <w:r w:rsidR="00E65B0F"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 w:hint="cs"/>
          <w:cs/>
        </w:rPr>
        <w:t>ภาคกลาง</w:t>
      </w:r>
      <w:r w:rsidR="00F41216">
        <w:rPr>
          <w:rFonts w:ascii="TH Sarabun New" w:hAnsi="TH Sarabun New" w:cs="TH Sarabun New"/>
          <w:cs/>
        </w:rPr>
        <w:t>และ</w:t>
      </w:r>
      <w:r w:rsidR="00E41354">
        <w:rPr>
          <w:rFonts w:ascii="TH Sarabun New" w:hAnsi="TH Sarabun New" w:cs="TH Sarabun New" w:hint="cs"/>
          <w:cs/>
        </w:rPr>
        <w:t>ภาค</w:t>
      </w:r>
      <w:r w:rsidR="00F41216">
        <w:rPr>
          <w:rFonts w:ascii="TH Sarabun New" w:hAnsi="TH Sarabun New" w:cs="TH Sarabun New"/>
          <w:cs/>
        </w:rPr>
        <w:t>ตะวันออกเฉียงเหนือ</w:t>
      </w:r>
      <w:r w:rsidR="0040782A" w:rsidRPr="0040782A">
        <w:rPr>
          <w:rFonts w:ascii="TH Sarabun New" w:hAnsi="TH Sarabun New" w:cs="TH Sarabun New"/>
          <w:cs/>
        </w:rPr>
        <w:t>ต้องเผชิญกับ</w:t>
      </w:r>
      <w:r w:rsidR="001B289D">
        <w:rPr>
          <w:rFonts w:ascii="TH Sarabun New" w:hAnsi="TH Sarabun New" w:cs="TH Sarabun New" w:hint="cs"/>
          <w:cs/>
        </w:rPr>
        <w:t>ปัญหา</w:t>
      </w:r>
      <w:r w:rsidR="0040782A" w:rsidRPr="0040782A">
        <w:rPr>
          <w:rFonts w:ascii="TH Sarabun New" w:hAnsi="TH Sarabun New" w:cs="TH Sarabun New"/>
          <w:cs/>
        </w:rPr>
        <w:t>ภัยแล้ง</w:t>
      </w:r>
      <w:r w:rsidR="001B289D">
        <w:rPr>
          <w:rFonts w:ascii="TH Sarabun New" w:hAnsi="TH Sarabun New" w:cs="TH Sarabun New" w:hint="cs"/>
          <w:cs/>
        </w:rPr>
        <w:t>และผลผลิตทางการเกษตร</w:t>
      </w:r>
      <w:r w:rsidR="00E65B0F">
        <w:rPr>
          <w:rFonts w:ascii="TH Sarabun New" w:hAnsi="TH Sarabun New" w:cs="TH Sarabun New" w:hint="cs"/>
          <w:cs/>
        </w:rPr>
        <w:t>ได้รับความเสียหาย</w:t>
      </w:r>
      <w:r w:rsidR="0040782A" w:rsidRPr="0040782A">
        <w:rPr>
          <w:rFonts w:ascii="TH Sarabun New" w:hAnsi="TH Sarabun New" w:cs="TH Sarabun New"/>
          <w:cs/>
        </w:rPr>
        <w:t>มากขึ้น</w:t>
      </w:r>
      <w:r w:rsidR="00E41354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ส่งผลกระทบต่อประเทศไทยทั้งในด้านเศรฐกิจและสังคม</w:t>
      </w:r>
      <w:r w:rsidR="001B289D">
        <w:rPr>
          <w:rFonts w:ascii="TH Sarabun New" w:hAnsi="TH Sarabun New" w:cs="TH Sarabun New" w:hint="cs"/>
          <w:cs/>
        </w:rPr>
        <w:t xml:space="preserve"> </w:t>
      </w:r>
      <w:r w:rsidR="003867F3" w:rsidRPr="003D724F">
        <w:rPr>
          <w:rFonts w:ascii="TH Sarabun New" w:hAnsi="TH Sarabun New" w:cs="TH Sarabun New" w:hint="cs"/>
          <w:cs/>
        </w:rPr>
        <w:t>ซึ่งภัย</w:t>
      </w:r>
      <w:r w:rsidR="001B289D" w:rsidRPr="003D724F">
        <w:rPr>
          <w:rFonts w:ascii="TH Sarabun New" w:hAnsi="TH Sarabun New" w:cs="TH Sarabun New" w:hint="cs"/>
          <w:cs/>
        </w:rPr>
        <w:t>พิบัติต่างๆ เหล่านี้มีแนวโน้มที่จะเพิ่มความรุนแรงมากขึ้นเรื่อยๆ</w:t>
      </w:r>
      <w:r w:rsidRPr="003D724F">
        <w:rPr>
          <w:rFonts w:ascii="TH Sarabun New" w:hAnsi="TH Sarabun New" w:cs="TH Sarabun New" w:hint="cs"/>
          <w:cs/>
        </w:rPr>
        <w:t xml:space="preserve"> ที่ผ่านมาประเทศไทยยังขาดการเตรียมความพร้อมที่จะรับมือกับภัยพิบัติต่างๆ </w:t>
      </w:r>
      <w:r w:rsidR="00AB4B1A" w:rsidRPr="003D724F">
        <w:rPr>
          <w:rFonts w:ascii="TH Sarabun New" w:hAnsi="TH Sarabun New" w:cs="TH Sarabun New" w:hint="cs"/>
          <w:cs/>
        </w:rPr>
        <w:t>และภาครัฐจะต้องให้ความสำคัญในการแก้ไขปัญหาดังกล่าว</w:t>
      </w:r>
      <w:r w:rsidR="00AB4B1A">
        <w:rPr>
          <w:rFonts w:ascii="TH Sarabun New" w:hAnsi="TH Sarabun New" w:cs="TH Sarabun New" w:hint="cs"/>
          <w:cs/>
        </w:rPr>
        <w:t xml:space="preserve"> </w:t>
      </w:r>
      <w:r w:rsidR="00FF3201">
        <w:rPr>
          <w:rFonts w:ascii="TH Sarabun New" w:hAnsi="TH Sarabun New" w:cs="TH Sarabun New" w:hint="cs"/>
          <w:cs/>
        </w:rPr>
        <w:t>เทคโนโลยีภูมิสารสนเทศเข้ามามีบทบาทในการ</w:t>
      </w:r>
      <w:r w:rsidR="00FF1584" w:rsidRPr="00FF1584">
        <w:rPr>
          <w:rFonts w:ascii="TH Sarabun New" w:hAnsi="TH Sarabun New" w:cs="TH Sarabun New"/>
          <w:cs/>
        </w:rPr>
        <w:t>วางแผน การบริหาร รวมถึงการใช้เป็นข้อมูลเพื่อสนับสนุนการตัดสินใ</w:t>
      </w:r>
      <w:r w:rsidR="00FF1584">
        <w:rPr>
          <w:rFonts w:ascii="TH Sarabun New" w:hAnsi="TH Sarabun New" w:cs="TH Sarabun New" w:hint="cs"/>
          <w:cs/>
        </w:rPr>
        <w:t>จสำหรับการแก้ไขปัญหา</w:t>
      </w:r>
      <w:r w:rsidR="003867F3" w:rsidRPr="003867F3">
        <w:rPr>
          <w:rFonts w:ascii="TH Sarabun New" w:hAnsi="TH Sarabun New" w:cs="TH Sarabun New" w:hint="cs"/>
          <w:cs/>
        </w:rPr>
        <w:t>ภัยพิบัติต่างๆ</w:t>
      </w:r>
      <w:r w:rsidR="00AD2D89">
        <w:rPr>
          <w:rFonts w:ascii="TH Sarabun New" w:hAnsi="TH Sarabun New" w:cs="TH Sarabun New" w:hint="cs"/>
          <w:cs/>
        </w:rPr>
        <w:t xml:space="preserve"> และเทคโนโลยีการเผยแพร่ข้อมูลภูมิสารสนเทศผ่านเทคโนโลยีเครือข่าย</w:t>
      </w:r>
      <w:r w:rsidR="005E5C5E">
        <w:rPr>
          <w:rFonts w:ascii="TH Sarabun New" w:hAnsi="TH Sarabun New" w:cs="TH Sarabun New" w:hint="cs"/>
          <w:cs/>
        </w:rPr>
        <w:t>ก็มีการพัฒนา</w:t>
      </w:r>
      <w:r w:rsidR="00622903">
        <w:rPr>
          <w:rFonts w:ascii="TH Sarabun New" w:hAnsi="TH Sarabun New" w:cs="TH Sarabun New" w:hint="cs"/>
          <w:cs/>
        </w:rPr>
        <w:t>อย่างต่อเนื่อง</w:t>
      </w:r>
      <w:r w:rsidR="005E5C5E">
        <w:rPr>
          <w:rFonts w:ascii="TH Sarabun New" w:hAnsi="TH Sarabun New" w:cs="TH Sarabun New" w:hint="cs"/>
          <w:cs/>
        </w:rPr>
        <w:t xml:space="preserve"> โดยเฉพาะการบริการประมวลผลบนเว็บ</w:t>
      </w:r>
      <w:r w:rsidR="005E5C5E">
        <w:rPr>
          <w:rFonts w:ascii="TH Sarabun New" w:hAnsi="TH Sarabun New" w:cs="TH Sarabun New"/>
          <w:cs/>
        </w:rPr>
        <w:t xml:space="preserve"> (</w:t>
      </w:r>
      <w:r w:rsidR="005E5C5E">
        <w:rPr>
          <w:rFonts w:ascii="TH Sarabun New" w:hAnsi="TH Sarabun New" w:cs="TH Sarabun New"/>
        </w:rPr>
        <w:t>Web Processing Service</w:t>
      </w:r>
      <w:r w:rsidR="005E5C5E">
        <w:rPr>
          <w:rFonts w:ascii="TH Sarabun New" w:hAnsi="TH Sarabun New" w:cs="TH Sarabun New"/>
          <w:cs/>
        </w:rPr>
        <w:t xml:space="preserve">: </w:t>
      </w:r>
      <w:r w:rsidR="005E5C5E">
        <w:rPr>
          <w:rFonts w:ascii="TH Sarabun New" w:hAnsi="TH Sarabun New" w:cs="TH Sarabun New"/>
        </w:rPr>
        <w:t>WPS</w:t>
      </w:r>
      <w:r w:rsidR="005E5C5E">
        <w:rPr>
          <w:rFonts w:ascii="TH Sarabun New" w:hAnsi="TH Sarabun New" w:cs="TH Sarabun New"/>
          <w:cs/>
        </w:rPr>
        <w:t xml:space="preserve">) </w:t>
      </w:r>
      <w:r w:rsidR="005E5C5E">
        <w:rPr>
          <w:rFonts w:ascii="TH Sarabun New" w:hAnsi="TH Sarabun New" w:cs="TH Sarabun New" w:hint="cs"/>
          <w:cs/>
        </w:rPr>
        <w:t xml:space="preserve">เป็นโปรโตคอลมาตรฐานของ </w:t>
      </w:r>
      <w:r w:rsidR="005E5C5E">
        <w:rPr>
          <w:rFonts w:ascii="TH Sarabun New" w:hAnsi="TH Sarabun New" w:cs="TH Sarabun New"/>
        </w:rPr>
        <w:t xml:space="preserve">OGC </w:t>
      </w:r>
      <w:r w:rsidR="005E5C5E">
        <w:rPr>
          <w:rFonts w:ascii="TH Sarabun New" w:hAnsi="TH Sarabun New" w:cs="TH Sarabun New" w:hint="cs"/>
          <w:cs/>
        </w:rPr>
        <w:t>โดยมีการเข้าถึงกระบวนการวิเคราะห์เชิงพื้นที่จากเว็บอินเตอร์เฟซและทำงานร</w:t>
      </w:r>
      <w:r w:rsidR="000E59FD">
        <w:rPr>
          <w:rFonts w:ascii="TH Sarabun New" w:hAnsi="TH Sarabun New" w:cs="TH Sarabun New" w:hint="cs"/>
          <w:cs/>
        </w:rPr>
        <w:t>่</w:t>
      </w:r>
      <w:r w:rsidR="005E5C5E">
        <w:rPr>
          <w:rFonts w:ascii="TH Sarabun New" w:hAnsi="TH Sarabun New" w:cs="TH Sarabun New" w:hint="cs"/>
          <w:cs/>
        </w:rPr>
        <w:t xml:space="preserve">วมกับโปรโตคอลการบริการข้อมูลอื่นๆ เช่น </w:t>
      </w:r>
      <w:r w:rsidR="000E59FD">
        <w:rPr>
          <w:rFonts w:ascii="TH Sarabun New" w:hAnsi="TH Sarabun New" w:cs="TH Sarabun New"/>
        </w:rPr>
        <w:t>WMS, WFS, WCS</w:t>
      </w:r>
      <w:r w:rsidR="000E59FD">
        <w:rPr>
          <w:rFonts w:ascii="TH Sarabun New" w:hAnsi="TH Sarabun New" w:cs="TH Sarabun New" w:hint="cs"/>
          <w:cs/>
        </w:rPr>
        <w:t xml:space="preserve"> และ </w:t>
      </w:r>
      <w:r w:rsidR="005E5C5E">
        <w:rPr>
          <w:rFonts w:ascii="TH Sarabun New" w:hAnsi="TH Sarabun New" w:cs="TH Sarabun New"/>
        </w:rPr>
        <w:t xml:space="preserve">SOS </w:t>
      </w:r>
      <w:r w:rsidR="000E59FD">
        <w:rPr>
          <w:rFonts w:ascii="TH Sarabun New" w:hAnsi="TH Sarabun New" w:cs="TH Sarabun New" w:hint="cs"/>
          <w:cs/>
        </w:rPr>
        <w:t xml:space="preserve">และเว็บเซอร์วิสอื่นๆ ที่สามารถรับส่งข้อมูลในรูปแบบ </w:t>
      </w:r>
      <w:r w:rsidR="000E59FD">
        <w:rPr>
          <w:rFonts w:ascii="TH Sarabun New" w:hAnsi="TH Sarabun New" w:cs="TH Sarabun New"/>
        </w:rPr>
        <w:t xml:space="preserve">WSDL </w:t>
      </w:r>
      <w:r w:rsidR="000E59FD">
        <w:rPr>
          <w:rFonts w:ascii="TH Sarabun New" w:hAnsi="TH Sarabun New" w:cs="TH Sarabun New" w:hint="cs"/>
          <w:cs/>
        </w:rPr>
        <w:t xml:space="preserve">หรือ </w:t>
      </w:r>
      <w:r w:rsidR="000E59FD">
        <w:rPr>
          <w:rFonts w:ascii="TH Sarabun New" w:hAnsi="TH Sarabun New" w:cs="TH Sarabun New"/>
        </w:rPr>
        <w:t xml:space="preserve">JSON </w:t>
      </w:r>
      <w:r w:rsidR="000E59FD" w:rsidRPr="005E5C5E">
        <w:rPr>
          <w:rFonts w:ascii="TH Sarabun New" w:hAnsi="TH Sarabun New" w:cs="TH Sarabun New"/>
          <w:cs/>
        </w:rPr>
        <w:t>ผ่านเครือข่ายอินเตอร์เน็ต</w:t>
      </w:r>
      <w:r w:rsidR="000E59FD">
        <w:rPr>
          <w:rFonts w:ascii="TH Sarabun New" w:hAnsi="TH Sarabun New" w:cs="TH Sarabun New" w:hint="cs"/>
          <w:cs/>
        </w:rPr>
        <w:t xml:space="preserve"> โดยผู้ใช้งานไม่ยึดติดกับรูปแบบและชนิดของซอฟต์แวร์ในการทำงาน</w:t>
      </w:r>
      <w:r w:rsidR="003D724F">
        <w:rPr>
          <w:rFonts w:ascii="TH Sarabun New" w:hAnsi="TH Sarabun New" w:cs="TH Sarabun New" w:hint="cs"/>
          <w:cs/>
        </w:rPr>
        <w:t>จึง</w:t>
      </w:r>
      <w:r w:rsidR="004721F0">
        <w:rPr>
          <w:rFonts w:ascii="TH Sarabun New" w:hAnsi="TH Sarabun New" w:cs="TH Sarabun New" w:hint="cs"/>
          <w:cs/>
        </w:rPr>
        <w:t>ทำให้สะดวกในการพัฒนา</w:t>
      </w:r>
      <w:r w:rsidR="003D724F">
        <w:rPr>
          <w:rFonts w:ascii="TH Sarabun New" w:hAnsi="TH Sarabun New" w:cs="TH Sarabun New" w:hint="cs"/>
          <w:cs/>
        </w:rPr>
        <w:t>มากขึ้น</w:t>
      </w:r>
    </w:p>
    <w:p w:rsidR="0040782A" w:rsidRPr="004A070E" w:rsidRDefault="00FF3201" w:rsidP="0078503D">
      <w:pPr>
        <w:ind w:firstLine="720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>สถานภูมิภาคเทคโนโลยีอวกาศและภูมิสารสนเทศ</w:t>
      </w:r>
      <w:r w:rsidR="0037473A">
        <w:rPr>
          <w:rFonts w:ascii="TH Sarabun New" w:hAnsi="TH Sarabun New" w:cs="TH Sarabun New" w:hint="cs"/>
          <w:cs/>
        </w:rPr>
        <w:t xml:space="preserve"> ภาคเหนือตอนล่าง</w:t>
      </w:r>
      <w:r>
        <w:rPr>
          <w:rFonts w:ascii="TH Sarabun New" w:hAnsi="TH Sarabun New" w:cs="TH Sarabun New" w:hint="cs"/>
          <w:cs/>
        </w:rPr>
        <w:t xml:space="preserve"> มหาวิทยาลัยนเรศวร ร่วมกับสำนักงานพัฒนาเทคโนโลยีอวกาศและภูมิสารสนเทศ (องค์การมหาชน) ได้จัดทำโครงการวิจัย</w:t>
      </w:r>
      <w:r w:rsidR="000C47E7">
        <w:rPr>
          <w:rFonts w:ascii="TH Sarabun New" w:hAnsi="TH Sarabun New" w:cs="TH Sarabun New" w:hint="cs"/>
          <w:cs/>
        </w:rPr>
        <w:t xml:space="preserve"> เรื่อง</w:t>
      </w:r>
      <w:r w:rsidR="000C47E7">
        <w:rPr>
          <w:rFonts w:ascii="TH Sarabun New" w:hAnsi="TH Sarabun New" w:cs="TH Sarabun New"/>
          <w:cs/>
        </w:rPr>
        <w:t>“</w:t>
      </w:r>
      <w:r w:rsidR="0037473A">
        <w:rPr>
          <w:rFonts w:ascii="TH Sarabun New" w:hAnsi="TH Sarabun New" w:cs="TH Sarabun New" w:hint="cs"/>
          <w:cs/>
        </w:rPr>
        <w:t>การ</w:t>
      </w:r>
      <w:r w:rsidRPr="00FF3201">
        <w:rPr>
          <w:rFonts w:ascii="TH Sarabun New" w:hAnsi="TH Sarabun New" w:cs="TH Sarabun New"/>
          <w:cs/>
        </w:rPr>
        <w:t>วิเคราะห์น้ำท่าผิวดินเชิงพื้นที่อัตโนมัติในลุ่มน้ำน่านด้วยระบบบริการประมวลผลบนเว็บเพื่อบ่งชี้ภัยแล้ง</w:t>
      </w:r>
      <w:r w:rsidR="000C47E7">
        <w:rPr>
          <w:rFonts w:ascii="TH Sarabun New" w:hAnsi="TH Sarabun New" w:cs="TH Sarabun New"/>
          <w:cs/>
        </w:rPr>
        <w:t>”</w:t>
      </w:r>
      <w:r w:rsidR="001F3715">
        <w:rPr>
          <w:rFonts w:ascii="TH Sarabun New" w:hAnsi="TH Sarabun New" w:cs="TH Sarabun New"/>
          <w:cs/>
        </w:rPr>
        <w:t xml:space="preserve"> </w:t>
      </w:r>
      <w:r w:rsidR="001F3715">
        <w:rPr>
          <w:rFonts w:ascii="TH Sarabun New" w:hAnsi="TH Sarabun New" w:cs="TH Sarabun New" w:hint="cs"/>
          <w:cs/>
        </w:rPr>
        <w:t xml:space="preserve">โดยมีวัตถุประสงค์ </w:t>
      </w:r>
      <w:r w:rsidR="001F3715" w:rsidRPr="001F3715">
        <w:rPr>
          <w:rFonts w:ascii="TH Sarabun New" w:hAnsi="TH Sarabun New" w:cs="TH Sarabun New"/>
          <w:cs/>
        </w:rPr>
        <w:t>เพื่อสร้างชุดคำสั่งประมวลผลข้อมูลกริดโดยอัตโนมัติของข้อมูลน้ำฝนที่เผยแพร่ผ่านเว็บเซอร์วิส</w:t>
      </w:r>
      <w:r w:rsidR="000B00B2">
        <w:rPr>
          <w:rFonts w:ascii="TH Sarabun New" w:hAnsi="TH Sarabun New" w:cs="TH Sarabun New" w:hint="cs"/>
          <w:cs/>
        </w:rPr>
        <w:t>แล้วนำมาใช้เป็นตัวแปรในการคำนวณน้ำท่าก่อนจะ</w:t>
      </w:r>
      <w:r w:rsidR="001F3715" w:rsidRPr="005A7AAB">
        <w:rPr>
          <w:rFonts w:ascii="TH Sarabun New" w:hAnsi="TH Sarabun New" w:cs="TH Sarabun New"/>
          <w:cs/>
        </w:rPr>
        <w:t>พัฒนา</w:t>
      </w:r>
      <w:r w:rsidR="000B00B2">
        <w:rPr>
          <w:rFonts w:ascii="TH Sarabun New" w:hAnsi="TH Sarabun New" w:cs="TH Sarabun New" w:hint="cs"/>
          <w:cs/>
        </w:rPr>
        <w:t>ให้เป็น</w:t>
      </w:r>
      <w:r w:rsidR="001F3715" w:rsidRPr="005A7AAB">
        <w:rPr>
          <w:rFonts w:ascii="TH Sarabun New" w:hAnsi="TH Sarabun New" w:cs="TH Sarabun New"/>
          <w:cs/>
        </w:rPr>
        <w:t>ระบบแผนที่บนเว็บแสดงน้ำท่าผิวดินจากข้อมูลน้ำฝนด้วยการบริการประมวลผลบนเว็บ</w:t>
      </w:r>
      <w:r w:rsidR="00776BC0">
        <w:rPr>
          <w:rFonts w:ascii="TH Sarabun New" w:hAnsi="TH Sarabun New" w:cs="TH Sarabun New" w:hint="cs"/>
          <w:cs/>
        </w:rPr>
        <w:t>สำหรับการติดตามสถานการณ์</w:t>
      </w:r>
      <w:r w:rsidR="004D3F73">
        <w:rPr>
          <w:rFonts w:ascii="TH Sarabun New" w:hAnsi="TH Sarabun New" w:cs="TH Sarabun New" w:hint="cs"/>
          <w:cs/>
        </w:rPr>
        <w:t>ภัยแล้ง</w:t>
      </w:r>
      <w:r w:rsidR="004A070E">
        <w:rPr>
          <w:rFonts w:ascii="TH Sarabun New" w:hAnsi="TH Sarabun New" w:cs="TH Sarabun New" w:hint="cs"/>
          <w:cs/>
        </w:rPr>
        <w:t xml:space="preserve">แบบ </w:t>
      </w:r>
      <w:r w:rsidR="004A070E">
        <w:rPr>
          <w:rFonts w:ascii="TH Sarabun New" w:hAnsi="TH Sarabun New" w:cs="TH Sarabun New"/>
        </w:rPr>
        <w:t>Real</w:t>
      </w:r>
      <w:r w:rsidR="004A070E">
        <w:rPr>
          <w:rFonts w:ascii="TH Sarabun New" w:hAnsi="TH Sarabun New" w:cs="TH Sarabun New"/>
          <w:cs/>
        </w:rPr>
        <w:t>-</w:t>
      </w:r>
      <w:r w:rsidR="004A070E" w:rsidRPr="004A070E">
        <w:rPr>
          <w:rFonts w:ascii="TH Sarabun New" w:hAnsi="TH Sarabun New" w:cs="TH Sarabun New"/>
        </w:rPr>
        <w:t>Time</w:t>
      </w:r>
    </w:p>
    <w:p w:rsidR="0040782A" w:rsidRDefault="0040782A" w:rsidP="0078503D">
      <w:pPr>
        <w:ind w:firstLine="720"/>
        <w:jc w:val="thaiDistribute"/>
        <w:rPr>
          <w:rFonts w:ascii="TH Sarabun New" w:hAnsi="TH Sarabun New" w:cs="TH Sarabun New"/>
        </w:rPr>
      </w:pPr>
    </w:p>
    <w:p w:rsidR="00383A4F" w:rsidRPr="00A342CD" w:rsidRDefault="00CB5FBC" w:rsidP="00A342C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 xml:space="preserve">วัตถุประสงค์ของโครงการ </w:t>
      </w:r>
      <w:r w:rsidRPr="00A342CD">
        <w:rPr>
          <w:rFonts w:ascii="TH Sarabun New" w:hAnsi="TH Sarabun New" w:cs="TH Sarabun New"/>
          <w:szCs w:val="28"/>
          <w:cs/>
        </w:rPr>
        <w:t xml:space="preserve"> </w:t>
      </w:r>
    </w:p>
    <w:p w:rsidR="00383A4F" w:rsidRPr="00AB41FC" w:rsidRDefault="007B4C87" w:rsidP="00900A43">
      <w:pPr>
        <w:ind w:left="360" w:firstLine="360"/>
        <w:jc w:val="thaiDistribute"/>
        <w:rPr>
          <w:rFonts w:ascii="TH Sarabun New" w:hAnsi="TH Sarabun New" w:cs="TH Sarabun New"/>
        </w:rPr>
      </w:pPr>
      <w:r w:rsidRPr="00AB41FC">
        <w:rPr>
          <w:rFonts w:ascii="TH Sarabun New" w:hAnsi="TH Sarabun New" w:cs="TH Sarabun New"/>
        </w:rPr>
        <w:t>1</w:t>
      </w:r>
      <w:r w:rsidRPr="00AB41FC">
        <w:rPr>
          <w:rFonts w:ascii="TH Sarabun New" w:hAnsi="TH Sarabun New" w:cs="TH Sarabun New"/>
          <w:cs/>
        </w:rPr>
        <w:t>.</w:t>
      </w:r>
      <w:r w:rsidRPr="00AB41FC">
        <w:rPr>
          <w:rFonts w:ascii="TH Sarabun New" w:hAnsi="TH Sarabun New" w:cs="TH Sarabun New" w:hint="cs"/>
          <w:cs/>
        </w:rPr>
        <w:t xml:space="preserve"> </w:t>
      </w:r>
      <w:r w:rsidR="005A7AAB" w:rsidRPr="005A7AAB">
        <w:rPr>
          <w:rFonts w:ascii="TH Sarabun New" w:hAnsi="TH Sarabun New" w:cs="TH Sarabun New"/>
          <w:cs/>
        </w:rPr>
        <w:t>เพื่อสร้างชุดคำสั่งประมวลผลข้อมูลกริดโดยอัตโนมัติของข้อมูลน้ำฝนที่เผยแพร่ผ่านเว็บเซอร์วิส</w:t>
      </w:r>
    </w:p>
    <w:p w:rsidR="007B4C87" w:rsidRPr="00AB41FC" w:rsidRDefault="007B4C87" w:rsidP="00900A43">
      <w:pPr>
        <w:ind w:left="360" w:firstLine="360"/>
        <w:jc w:val="thaiDistribute"/>
        <w:rPr>
          <w:rFonts w:ascii="TH Sarabun New" w:hAnsi="TH Sarabun New" w:cs="TH Sarabun New"/>
          <w:cs/>
        </w:rPr>
      </w:pPr>
      <w:r w:rsidRPr="00AB41FC">
        <w:rPr>
          <w:rFonts w:ascii="TH Sarabun New" w:hAnsi="TH Sarabun New" w:cs="TH Sarabun New"/>
        </w:rPr>
        <w:t>2</w:t>
      </w:r>
      <w:r w:rsidRPr="00AB41FC">
        <w:rPr>
          <w:rFonts w:ascii="TH Sarabun New" w:hAnsi="TH Sarabun New" w:cs="TH Sarabun New"/>
          <w:cs/>
        </w:rPr>
        <w:t xml:space="preserve">. </w:t>
      </w:r>
      <w:r w:rsidR="005A7AAB" w:rsidRPr="005A7AAB">
        <w:rPr>
          <w:rFonts w:ascii="TH Sarabun New" w:hAnsi="TH Sarabun New" w:cs="TH Sarabun New"/>
          <w:cs/>
        </w:rPr>
        <w:t>เพื่อพัฒนาระบบแผนที่บนเว็บแสดงน้ำท่าผิวดินจากข้อมูลน้ำฝนด้วยการบริการประมวลผลบนเว็บ</w:t>
      </w:r>
    </w:p>
    <w:p w:rsidR="00383A4F" w:rsidRPr="00A342CD" w:rsidRDefault="0074367B" w:rsidP="0078503D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กำหนดวัน เวลา สถานที่ (โปรดระบุ)</w:t>
      </w:r>
    </w:p>
    <w:p w:rsidR="00383A4F" w:rsidRPr="00A342CD" w:rsidRDefault="00384D9C" w:rsidP="0078503D">
      <w:pPr>
        <w:pStyle w:val="ListParagraph"/>
        <w:ind w:left="360" w:firstLine="36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</w:rPr>
        <w:t>1</w:t>
      </w:r>
      <w:r w:rsidRPr="00A342CD">
        <w:rPr>
          <w:rFonts w:ascii="TH Sarabun New" w:hAnsi="TH Sarabun New" w:cs="TH Sarabun New"/>
          <w:szCs w:val="28"/>
          <w:cs/>
        </w:rPr>
        <w:t xml:space="preserve"> ตุลาคม </w:t>
      </w:r>
      <w:r w:rsidR="00F85B81">
        <w:rPr>
          <w:rFonts w:ascii="TH Sarabun New" w:hAnsi="TH Sarabun New" w:cs="TH Sarabun New"/>
          <w:szCs w:val="28"/>
        </w:rPr>
        <w:t>2559</w:t>
      </w:r>
      <w:r w:rsidRPr="00A342CD">
        <w:rPr>
          <w:rFonts w:ascii="TH Sarabun New" w:hAnsi="TH Sarabun New" w:cs="TH Sarabun New"/>
          <w:szCs w:val="28"/>
          <w:cs/>
        </w:rPr>
        <w:t xml:space="preserve"> ถึง </w:t>
      </w:r>
      <w:r w:rsidR="005205D1" w:rsidRPr="00A342CD">
        <w:rPr>
          <w:rFonts w:ascii="TH Sarabun New" w:hAnsi="TH Sarabun New" w:cs="TH Sarabun New"/>
          <w:szCs w:val="28"/>
        </w:rPr>
        <w:t>30</w:t>
      </w:r>
      <w:r w:rsidRPr="00A342CD">
        <w:rPr>
          <w:rFonts w:ascii="TH Sarabun New" w:hAnsi="TH Sarabun New" w:cs="TH Sarabun New"/>
          <w:szCs w:val="28"/>
          <w:cs/>
        </w:rPr>
        <w:t xml:space="preserve"> กันยายน </w:t>
      </w:r>
      <w:r w:rsidR="00F85B81">
        <w:rPr>
          <w:rFonts w:ascii="TH Sarabun New" w:hAnsi="TH Sarabun New" w:cs="TH Sarabun New"/>
          <w:szCs w:val="28"/>
        </w:rPr>
        <w:t>2560</w:t>
      </w:r>
    </w:p>
    <w:p w:rsidR="00383A4F" w:rsidRPr="00A342CD" w:rsidRDefault="00383A4F" w:rsidP="00383A4F">
      <w:pPr>
        <w:pStyle w:val="ListParagraph"/>
        <w:ind w:left="360"/>
        <w:jc w:val="thaiDistribute"/>
        <w:rPr>
          <w:rFonts w:ascii="TH Sarabun New" w:hAnsi="TH Sarabun New" w:cs="TH Sarabun New"/>
          <w:szCs w:val="28"/>
          <w:cs/>
        </w:rPr>
      </w:pPr>
    </w:p>
    <w:p w:rsidR="00383A4F" w:rsidRPr="00A342CD" w:rsidRDefault="0074367B" w:rsidP="00A83331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กลุ่มเป้าหมาย</w:t>
      </w:r>
    </w:p>
    <w:p w:rsidR="00383A4F" w:rsidRDefault="00D02FC4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นักวิจัย นิสิต นักศึกษา</w:t>
      </w:r>
      <w:r w:rsidR="00384D9C" w:rsidRPr="00A342CD">
        <w:rPr>
          <w:rFonts w:ascii="TH Sarabun New" w:hAnsi="TH Sarabun New" w:cs="TH Sarabun New"/>
          <w:szCs w:val="28"/>
          <w:cs/>
        </w:rPr>
        <w:t>ที่</w:t>
      </w:r>
      <w:r w:rsidR="00D93546" w:rsidRPr="00A342CD">
        <w:rPr>
          <w:rFonts w:ascii="TH Sarabun New" w:hAnsi="TH Sarabun New" w:cs="TH Sarabun New"/>
          <w:szCs w:val="28"/>
          <w:cs/>
        </w:rPr>
        <w:t>สนใจวิชาการด้านการประยุกต์ใช้เทคโนโลยีอวกาศ</w:t>
      </w:r>
      <w:r w:rsidR="00A877F0">
        <w:rPr>
          <w:rFonts w:ascii="TH Sarabun New" w:hAnsi="TH Sarabun New" w:cs="TH Sarabun New" w:hint="cs"/>
          <w:szCs w:val="28"/>
          <w:cs/>
        </w:rPr>
        <w:t>และภูมิสารสนเทศ</w:t>
      </w:r>
    </w:p>
    <w:p w:rsidR="00FC53F8" w:rsidRPr="00A342CD" w:rsidRDefault="00FC53F8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  <w:cs/>
        </w:rPr>
      </w:pPr>
    </w:p>
    <w:p w:rsidR="00FC42F6" w:rsidRPr="00A342CD" w:rsidRDefault="008730DE" w:rsidP="00A83331">
      <w:pPr>
        <w:pStyle w:val="ListParagraph"/>
        <w:numPr>
          <w:ilvl w:val="0"/>
          <w:numId w:val="1"/>
        </w:numPr>
        <w:ind w:left="357" w:hanging="357"/>
        <w:contextualSpacing w:val="0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b/>
          <w:bCs/>
          <w:szCs w:val="28"/>
          <w:cs/>
        </w:rPr>
        <w:t>รายละเอียดการดำเนินงาน</w:t>
      </w:r>
    </w:p>
    <w:p w:rsidR="005A6E8E" w:rsidRPr="00A342CD" w:rsidRDefault="008730DE" w:rsidP="00A83331">
      <w:pPr>
        <w:pStyle w:val="ListParagraph"/>
        <w:ind w:left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 xml:space="preserve">พื้นที่ดำเนินการ : </w:t>
      </w:r>
      <w:r w:rsidR="00C927B0">
        <w:rPr>
          <w:rFonts w:ascii="TH Sarabun New" w:hAnsi="TH Sarabun New" w:cs="TH Sarabun New" w:hint="cs"/>
          <w:szCs w:val="28"/>
          <w:cs/>
        </w:rPr>
        <w:t>ลุ่มน้ำน่าน</w:t>
      </w:r>
    </w:p>
    <w:p w:rsidR="00FC42F6" w:rsidRDefault="008730DE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  <w:r w:rsidRPr="00A342CD">
        <w:rPr>
          <w:rFonts w:ascii="TH Sarabun New" w:hAnsi="TH Sarabun New" w:cs="TH Sarabun New"/>
          <w:szCs w:val="28"/>
          <w:cs/>
        </w:rPr>
        <w:t>ปฏิทินกิจกรรม</w:t>
      </w:r>
      <w:r w:rsidR="008B3DC2" w:rsidRPr="00A342CD">
        <w:rPr>
          <w:rFonts w:ascii="TH Sarabun New" w:hAnsi="TH Sarabun New" w:cs="TH Sarabun New"/>
          <w:szCs w:val="28"/>
          <w:cs/>
        </w:rPr>
        <w:t>/ระยะเวลาดำเนินการ</w:t>
      </w:r>
      <w:r w:rsidRPr="00A342CD">
        <w:rPr>
          <w:rFonts w:ascii="TH Sarabun New" w:hAnsi="TH Sarabun New" w:cs="TH Sarabun New"/>
          <w:szCs w:val="28"/>
          <w:cs/>
        </w:rPr>
        <w:t xml:space="preserve"> :</w:t>
      </w:r>
    </w:p>
    <w:p w:rsidR="00FC53F8" w:rsidRDefault="00FC53F8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</w:p>
    <w:p w:rsidR="00FC53F8" w:rsidRPr="00A83331" w:rsidRDefault="00FC53F8" w:rsidP="00A83331">
      <w:pPr>
        <w:pStyle w:val="ListParagraph"/>
        <w:spacing w:after="120"/>
        <w:ind w:left="851"/>
        <w:jc w:val="thaiDistribute"/>
        <w:rPr>
          <w:rFonts w:ascii="TH Sarabun New" w:hAnsi="TH Sarabun New" w:cs="TH Sarabun New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35"/>
        <w:gridCol w:w="675"/>
        <w:gridCol w:w="431"/>
        <w:gridCol w:w="364"/>
        <w:gridCol w:w="418"/>
        <w:gridCol w:w="457"/>
        <w:gridCol w:w="437"/>
        <w:gridCol w:w="412"/>
        <w:gridCol w:w="521"/>
        <w:gridCol w:w="419"/>
        <w:gridCol w:w="418"/>
        <w:gridCol w:w="438"/>
        <w:gridCol w:w="372"/>
        <w:gridCol w:w="388"/>
      </w:tblGrid>
      <w:tr w:rsidR="00FC53F8" w:rsidRPr="00A342CD" w:rsidTr="00FC53F8">
        <w:trPr>
          <w:cantSplit/>
          <w:tblHeader/>
          <w:jc w:val="center"/>
        </w:trPr>
        <w:tc>
          <w:tcPr>
            <w:tcW w:w="0" w:type="auto"/>
            <w:vMerge w:val="restart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รายการกิจกรรม</w:t>
            </w:r>
          </w:p>
        </w:tc>
        <w:tc>
          <w:tcPr>
            <w:tcW w:w="0" w:type="auto"/>
            <w:vMerge w:val="restart"/>
          </w:tcPr>
          <w:p w:rsidR="00FC53F8" w:rsidRPr="00FE3BA3" w:rsidRDefault="00FC53F8" w:rsidP="00FC53F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FE3BA3">
              <w:rPr>
                <w:rFonts w:ascii="TH SarabunPSK" w:hAnsi="TH SarabunPSK" w:cs="TH SarabunPSK"/>
                <w:b/>
                <w:bCs/>
                <w:cs/>
              </w:rPr>
              <w:t>หน่วย</w:t>
            </w:r>
          </w:p>
          <w:p w:rsidR="00FC53F8" w:rsidRPr="00A342CD" w:rsidRDefault="00FC53F8" w:rsidP="00FC53F8">
            <w:pPr>
              <w:ind w:right="-108"/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FE3BA3">
              <w:rPr>
                <w:rFonts w:ascii="TH SarabunPSK" w:hAnsi="TH SarabunPSK" w:cs="TH SarabunPSK"/>
                <w:b/>
                <w:bCs/>
                <w:cs/>
              </w:rPr>
              <w:t>นับ</w:t>
            </w:r>
          </w:p>
        </w:tc>
        <w:tc>
          <w:tcPr>
            <w:tcW w:w="0" w:type="auto"/>
            <w:gridSpan w:val="3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ศ. 255</w:t>
            </w:r>
            <w:r>
              <w:rPr>
                <w:rFonts w:ascii="TH Sarabun New" w:hAnsi="TH Sarabun New" w:cs="TH Sarabun New"/>
                <w:b/>
                <w:bCs/>
              </w:rPr>
              <w:t>8</w:t>
            </w:r>
          </w:p>
        </w:tc>
        <w:tc>
          <w:tcPr>
            <w:tcW w:w="0" w:type="auto"/>
            <w:gridSpan w:val="9"/>
            <w:vAlign w:val="center"/>
          </w:tcPr>
          <w:p w:rsidR="00FC53F8" w:rsidRPr="00A342CD" w:rsidRDefault="00FC53F8" w:rsidP="005C554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ศ. 255</w:t>
            </w:r>
            <w:r>
              <w:rPr>
                <w:rFonts w:ascii="TH Sarabun New" w:hAnsi="TH Sarabun New" w:cs="TH Sarabun New"/>
                <w:b/>
                <w:bCs/>
              </w:rPr>
              <w:t>9</w:t>
            </w:r>
          </w:p>
        </w:tc>
      </w:tr>
      <w:tr w:rsidR="00FC53F8" w:rsidRPr="00A342CD" w:rsidTr="00FC53F8">
        <w:trPr>
          <w:cantSplit/>
          <w:tblHeader/>
          <w:jc w:val="center"/>
        </w:trPr>
        <w:tc>
          <w:tcPr>
            <w:tcW w:w="0" w:type="auto"/>
            <w:vMerge/>
          </w:tcPr>
          <w:p w:rsidR="00FC53F8" w:rsidRPr="00A342CD" w:rsidRDefault="00FC53F8" w:rsidP="004C27E4">
            <w:pPr>
              <w:jc w:val="thaiDistribute"/>
              <w:rPr>
                <w:rFonts w:ascii="TH Sarabun New" w:hAnsi="TH Sarabun New" w:cs="TH Sarabun New"/>
              </w:rPr>
            </w:pPr>
          </w:p>
        </w:tc>
        <w:tc>
          <w:tcPr>
            <w:tcW w:w="0" w:type="auto"/>
            <w:vMerge/>
          </w:tcPr>
          <w:p w:rsidR="00FC53F8" w:rsidRPr="00A342CD" w:rsidRDefault="00FC53F8" w:rsidP="00FC53F8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ต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ธ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พ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ี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เม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พ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มิ.ย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ส.ค.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</w:rPr>
            </w:pPr>
            <w:r w:rsidRPr="00A342CD">
              <w:rPr>
                <w:rFonts w:ascii="TH Sarabun New" w:hAnsi="TH Sarabun New" w:cs="TH Sarabun New"/>
                <w:b/>
                <w:bCs/>
                <w:cs/>
              </w:rPr>
              <w:t>ก.ย.</w:t>
            </w: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</w:rPr>
            </w:pPr>
            <w:r w:rsidRPr="00A441C1">
              <w:rPr>
                <w:rFonts w:ascii="TH Sarabun New" w:hAnsi="TH Sarabun New" w:cs="TH Sarabun New"/>
                <w:cs/>
              </w:rPr>
              <w:t>เตรียมงานและดำเนินโครงการเพื่อนำเสนอเรื่องขออนุมัติ</w:t>
            </w:r>
          </w:p>
        </w:tc>
        <w:tc>
          <w:tcPr>
            <w:tcW w:w="0" w:type="auto"/>
          </w:tcPr>
          <w:p w:rsidR="00FC53F8" w:rsidRP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cs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149309" wp14:editId="0F59A55A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50825</wp:posOffset>
                      </wp:positionV>
                      <wp:extent cx="251460" cy="0"/>
                      <wp:effectExtent l="38100" t="76200" r="15240" b="95250"/>
                      <wp:wrapNone/>
                      <wp:docPr id="3" name="AutoShape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6187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12" o:spid="_x0000_s1026" type="#_x0000_t32" style="position:absolute;margin-left:-5.05pt;margin-top:19.75pt;width:19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  <w:cs/>
              </w:rPr>
            </w:pPr>
            <w:r w:rsidRPr="00F061FC">
              <w:rPr>
                <w:rFonts w:ascii="TH Sarabun New" w:hAnsi="TH Sarabun New" w:cs="TH Sarabun New"/>
                <w:cs/>
              </w:rPr>
              <w:t>ประชุมคณะกรรมการดำเนินโครงการ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BCE5C2" wp14:editId="06C72304">
                      <wp:simplePos x="0" y="0"/>
                      <wp:positionH relativeFrom="column">
                        <wp:posOffset>358922</wp:posOffset>
                      </wp:positionH>
                      <wp:positionV relativeFrom="paragraph">
                        <wp:posOffset>123825</wp:posOffset>
                      </wp:positionV>
                      <wp:extent cx="251460" cy="0"/>
                      <wp:effectExtent l="38100" t="76200" r="1524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701E9" id="Straight Arrow Connector 5" o:spid="_x0000_s1026" type="#_x0000_t32" style="position:absolute;margin-left:28.25pt;margin-top:9.75pt;width:19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323B57" w:rsidRDefault="00FC53F8" w:rsidP="00FC42F6">
            <w:pPr>
              <w:rPr>
                <w:rFonts w:ascii="TH Sarabun New" w:hAnsi="TH Sarabun New" w:cs="TH Sarabun New"/>
                <w:spacing w:val="-8"/>
              </w:rPr>
            </w:pPr>
            <w:r w:rsidRPr="008D2480">
              <w:rPr>
                <w:rFonts w:ascii="TH Sarabun New" w:hAnsi="TH Sarabun New" w:cs="TH Sarabun New"/>
                <w:spacing w:val="-8"/>
                <w:cs/>
              </w:rPr>
              <w:t>ค้นคว้าเอกสารงานวิจัยที่เกี่ยวข้องเพื่อหาแนวทางพัฒนาระบบ</w:t>
            </w:r>
          </w:p>
        </w:tc>
        <w:tc>
          <w:tcPr>
            <w:tcW w:w="0" w:type="auto"/>
          </w:tcPr>
          <w:p w:rsidR="00FC53F8" w:rsidRP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cs/>
                <w:lang w:eastAsia="en-US"/>
              </w:rPr>
            </w:pPr>
            <w:r w:rsidRPr="00FC53F8">
              <w:rPr>
                <w:rFonts w:ascii="TH Sarabun New" w:hAnsi="TH Sarabun New" w:cs="TH Sarabun New"/>
                <w:noProof/>
                <w:lang w:eastAsia="en-US"/>
              </w:rPr>
              <w:t xml:space="preserve">30 </w:t>
            </w:r>
            <w:r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7B96C507" wp14:editId="6211A01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36855</wp:posOffset>
                      </wp:positionV>
                      <wp:extent cx="503555" cy="0"/>
                      <wp:effectExtent l="38100" t="76200" r="1079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C9804" id="Straight Arrow Connector 1" o:spid="_x0000_s1026" type="#_x0000_t32" style="position:absolute;margin-left:-5pt;margin-top:18.65pt;width:39.6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C00B6B" w:rsidRDefault="00FC53F8" w:rsidP="00F15288">
            <w:pPr>
              <w:jc w:val="thaiDistribute"/>
              <w:rPr>
                <w:rFonts w:ascii="TH Sarabun New" w:hAnsi="TH Sarabun New" w:cs="TH Sarabun New"/>
                <w:spacing w:val="-8"/>
                <w:cs/>
              </w:rPr>
            </w:pPr>
            <w:r>
              <w:rPr>
                <w:rFonts w:ascii="TH Sarabun New" w:hAnsi="TH Sarabun New" w:cs="TH Sarabun New" w:hint="cs"/>
                <w:spacing w:val="-8"/>
                <w:cs/>
              </w:rPr>
              <w:t xml:space="preserve">จัด </w:t>
            </w:r>
            <w:r>
              <w:rPr>
                <w:rFonts w:ascii="TH Sarabun New" w:hAnsi="TH Sarabun New" w:cs="TH Sarabun New"/>
                <w:spacing w:val="-8"/>
              </w:rPr>
              <w:t xml:space="preserve">Workshop </w:t>
            </w:r>
            <w:r>
              <w:rPr>
                <w:rFonts w:ascii="TH Sarabun New" w:hAnsi="TH Sarabun New" w:cs="TH Sarabun New" w:hint="cs"/>
                <w:spacing w:val="-8"/>
                <w:cs/>
              </w:rPr>
              <w:t>วิธีการวิเคราะห์ข้อมูลโดยเชิญผู้เชี่ยวชาญมาเป็นวิทยากรให้ความรู้และข้อคิดเห็นก่อน</w:t>
            </w:r>
            <w:r w:rsidR="00F15288">
              <w:rPr>
                <w:rFonts w:ascii="TH Sarabun New" w:hAnsi="TH Sarabun New" w:cs="TH Sarabun New" w:hint="cs"/>
                <w:spacing w:val="-8"/>
                <w:cs/>
              </w:rPr>
              <w:t>ดำเนินการวิจัย</w:t>
            </w:r>
          </w:p>
        </w:tc>
        <w:tc>
          <w:tcPr>
            <w:tcW w:w="0" w:type="auto"/>
          </w:tcPr>
          <w:p w:rsidR="00FC53F8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lang w:eastAsia="en-US"/>
              </w:rPr>
            </w:pPr>
          </w:p>
          <w:p w:rsidR="00FC53F8" w:rsidRPr="00A342CD" w:rsidRDefault="00BF2AB7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noProof/>
                <w:lang w:eastAsia="en-US"/>
              </w:rPr>
              <w:t>2</w:t>
            </w:r>
            <w:r w:rsidR="00FC53F8" w:rsidRPr="00FC53F8">
              <w:rPr>
                <w:rFonts w:ascii="TH Sarabun New" w:hAnsi="TH Sarabun New" w:cs="TH Sarabun New"/>
                <w:noProof/>
                <w:cs/>
                <w:lang w:eastAsia="en-US"/>
              </w:rPr>
              <w:t xml:space="preserve"> </w:t>
            </w:r>
            <w:r w:rsidR="00FC53F8" w:rsidRPr="00FC53F8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08A060E" wp14:editId="5A173A19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62915</wp:posOffset>
                      </wp:positionV>
                      <wp:extent cx="828000" cy="0"/>
                      <wp:effectExtent l="38100" t="76200" r="10795" b="952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D15BD" id="Straight Arrow Connector 2" o:spid="_x0000_s1026" type="#_x0000_t32" style="position:absolute;margin-left:-6.15pt;margin-top:36.45pt;width:65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4C27E4">
            <w:pPr>
              <w:jc w:val="thaiDistribute"/>
              <w:rPr>
                <w:rFonts w:ascii="TH Sarabun New" w:hAnsi="TH Sarabun New" w:cs="TH Sarabun New"/>
                <w:color w:val="FF0000"/>
                <w:spacing w:val="-8"/>
                <w:cs/>
              </w:rPr>
            </w:pPr>
            <w:r w:rsidRPr="00C00B6B">
              <w:rPr>
                <w:rFonts w:ascii="TH Sarabun New" w:hAnsi="TH Sarabun New" w:cs="TH Sarabun New"/>
                <w:spacing w:val="-8"/>
                <w:cs/>
              </w:rPr>
              <w:t>จัดเตรียมข้อมูลสำหรับการวิเคราะห์น้ำท่า</w:t>
            </w:r>
            <w:r w:rsidRPr="00C00B6B">
              <w:rPr>
                <w:rFonts w:ascii="TH Sarabun New" w:hAnsi="TH Sarabun New" w:cs="TH Sarabun New" w:hint="cs"/>
                <w:spacing w:val="-8"/>
                <w:cs/>
              </w:rPr>
              <w:t>ผิวดิน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 w:rsidRPr="00974589">
              <w:rPr>
                <w:rFonts w:ascii="TH Sarabun New" w:hAnsi="TH Sarabun New" w:cs="TH Sarabun New"/>
              </w:rPr>
              <w:t xml:space="preserve">60 </w:t>
            </w:r>
            <w:r w:rsidRPr="00974589"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6BE0FB4" wp14:editId="246D4F99">
                      <wp:simplePos x="0" y="0"/>
                      <wp:positionH relativeFrom="column">
                        <wp:posOffset>-368349</wp:posOffset>
                      </wp:positionH>
                      <wp:positionV relativeFrom="paragraph">
                        <wp:posOffset>246624</wp:posOffset>
                      </wp:positionV>
                      <wp:extent cx="828000" cy="0"/>
                      <wp:effectExtent l="38100" t="76200" r="1079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ED98BB" id="Straight Arrow Connector 6" o:spid="_x0000_s1026" type="#_x0000_t32" style="position:absolute;margin-left:-29pt;margin-top:19.4pt;width:65.2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564638" w:rsidRDefault="00FC53F8" w:rsidP="00821116">
            <w:pPr>
              <w:jc w:val="thaiDistribute"/>
              <w:rPr>
                <w:rFonts w:ascii="TH Sarabun New" w:hAnsi="TH Sarabun New" w:cs="TH Sarabun New"/>
                <w:color w:val="FF0000"/>
                <w:cs/>
              </w:rPr>
            </w:pPr>
            <w:r w:rsidRPr="00821116">
              <w:rPr>
                <w:rFonts w:ascii="TH Sarabun New" w:hAnsi="TH Sarabun New" w:cs="TH Sarabun New"/>
                <w:cs/>
              </w:rPr>
              <w:t>วิเคราะห์ข้อ</w:t>
            </w:r>
            <w:r>
              <w:rPr>
                <w:rFonts w:ascii="TH Sarabun New" w:hAnsi="TH Sarabun New" w:cs="TH Sarabun New"/>
                <w:cs/>
              </w:rPr>
              <w:t>มูลน้ำท่าในลุ่มน้ำน่านบน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821116">
              <w:rPr>
                <w:rFonts w:ascii="TH Sarabun New" w:hAnsi="TH Sarabun New" w:cs="TH Sarabun New"/>
              </w:rPr>
              <w:t xml:space="preserve">Desktop </w:t>
            </w:r>
            <w:r w:rsidRPr="00821116">
              <w:rPr>
                <w:rFonts w:ascii="TH Sarabun New" w:hAnsi="TH Sarabun New" w:cs="TH Sarabun New"/>
                <w:cs/>
              </w:rPr>
              <w:t>เพื่อทดสอบความถูกต้องของ</w:t>
            </w:r>
            <w:r>
              <w:rPr>
                <w:rFonts w:ascii="TH Sarabun New" w:hAnsi="TH Sarabun New" w:cs="TH Sarabun New" w:hint="cs"/>
                <w:cs/>
              </w:rPr>
              <w:t>แบบจำลอง</w:t>
            </w:r>
          </w:p>
        </w:tc>
        <w:tc>
          <w:tcPr>
            <w:tcW w:w="0" w:type="auto"/>
          </w:tcPr>
          <w:p w:rsidR="004C6D0A" w:rsidRDefault="004C6D0A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</w:p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9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9AE6579" wp14:editId="1277AF59">
                      <wp:simplePos x="0" y="0"/>
                      <wp:positionH relativeFrom="column">
                        <wp:posOffset>-695325</wp:posOffset>
                      </wp:positionH>
                      <wp:positionV relativeFrom="paragraph">
                        <wp:posOffset>333375</wp:posOffset>
                      </wp:positionV>
                      <wp:extent cx="1188000" cy="0"/>
                      <wp:effectExtent l="38100" t="76200" r="127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CA2B" id="Straight Arrow Connector 9" o:spid="_x0000_s1026" type="#_x0000_t32" style="position:absolute;margin-left:-54.75pt;margin-top:26.25pt;width:93.5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1C0BB3" w:rsidRPr="00A342CD" w:rsidTr="00FC53F8">
        <w:trPr>
          <w:cantSplit/>
          <w:jc w:val="center"/>
        </w:trPr>
        <w:tc>
          <w:tcPr>
            <w:tcW w:w="0" w:type="auto"/>
          </w:tcPr>
          <w:p w:rsidR="001C0BB3" w:rsidRPr="00243470" w:rsidRDefault="00243470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243470">
              <w:rPr>
                <w:rFonts w:ascii="TH Sarabun New" w:hAnsi="TH Sarabun New" w:cs="TH Sarabun New" w:hint="cs"/>
                <w:cs/>
              </w:rPr>
              <w:t>เชิญผู้เชี่ยวชาญ</w:t>
            </w:r>
            <w:r w:rsidR="00C8207C" w:rsidRPr="00243470">
              <w:rPr>
                <w:rFonts w:ascii="TH Sarabun New" w:hAnsi="TH Sarabun New" w:cs="TH Sarabun New" w:hint="cs"/>
                <w:cs/>
              </w:rPr>
              <w:t>มาดูผลการวิเคราะห์</w:t>
            </w:r>
            <w:r w:rsidR="00245D2C" w:rsidRPr="00243470">
              <w:rPr>
                <w:rFonts w:ascii="TH Sarabun New" w:hAnsi="TH Sarabun New" w:cs="TH Sarabun New" w:hint="cs"/>
                <w:cs/>
              </w:rPr>
              <w:t>และ</w:t>
            </w:r>
            <w:r w:rsidRPr="00243470">
              <w:rPr>
                <w:rFonts w:ascii="TH Sarabun New" w:hAnsi="TH Sarabun New" w:cs="TH Sarabun New" w:hint="cs"/>
                <w:cs/>
              </w:rPr>
              <w:t>ให้ความรู</w:t>
            </w:r>
            <w:r w:rsidR="00BB01B4">
              <w:rPr>
                <w:rFonts w:ascii="TH Sarabun New" w:hAnsi="TH Sarabun New" w:cs="TH Sarabun New" w:hint="cs"/>
                <w:cs/>
              </w:rPr>
              <w:t>้</w:t>
            </w:r>
            <w:bookmarkStart w:id="0" w:name="_GoBack"/>
            <w:bookmarkEnd w:id="0"/>
            <w:r w:rsidRPr="00243470">
              <w:rPr>
                <w:rFonts w:ascii="TH Sarabun New" w:hAnsi="TH Sarabun New" w:cs="TH Sarabun New" w:hint="cs"/>
                <w:cs/>
              </w:rPr>
              <w:t>เพิ่มเติมในการ</w:t>
            </w:r>
            <w:r w:rsidR="00245D2C" w:rsidRPr="00243470">
              <w:rPr>
                <w:rFonts w:ascii="TH Sarabun New" w:hAnsi="TH Sarabun New" w:cs="TH Sarabun New" w:hint="cs"/>
                <w:cs/>
              </w:rPr>
              <w:t>หาแนวทาง</w:t>
            </w:r>
            <w:r w:rsidR="00245D2C" w:rsidRPr="00243470">
              <w:rPr>
                <w:rFonts w:ascii="TH Sarabun New" w:hAnsi="TH Sarabun New" w:cs="TH Sarabun New"/>
                <w:cs/>
              </w:rPr>
              <w:t>ออกแบบและพัฒนาระบบ</w:t>
            </w:r>
          </w:p>
        </w:tc>
        <w:tc>
          <w:tcPr>
            <w:tcW w:w="0" w:type="auto"/>
          </w:tcPr>
          <w:p w:rsidR="004C6D0A" w:rsidRDefault="004C6D0A" w:rsidP="004C27E4">
            <w:pPr>
              <w:ind w:right="-108"/>
              <w:jc w:val="thaiDistribute"/>
              <w:rPr>
                <w:rFonts w:ascii="TH Sarabun New" w:hAnsi="TH Sarabun New" w:cs="TH Sarabun New"/>
                <w:noProof/>
                <w:lang w:eastAsia="en-US"/>
              </w:rPr>
            </w:pPr>
          </w:p>
          <w:p w:rsidR="001C0BB3" w:rsidRPr="00243470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  <w:r w:rsidRPr="00243470">
              <w:rPr>
                <w:rFonts w:ascii="TH Sarabun New" w:hAnsi="TH Sarabun New" w:cs="TH Sarabun New"/>
                <w:noProof/>
                <w:lang w:eastAsia="en-US"/>
              </w:rPr>
              <w:t xml:space="preserve">1 </w:t>
            </w:r>
            <w:r w:rsidRPr="00243470">
              <w:rPr>
                <w:rFonts w:ascii="TH Sarabun New" w:hAnsi="TH Sarabun New" w:cs="TH Sarabun New" w:hint="cs"/>
                <w:noProof/>
                <w:cs/>
                <w:lang w:eastAsia="en-US"/>
              </w:rPr>
              <w:t>ครั้ง</w:t>
            </w:r>
          </w:p>
        </w:tc>
        <w:tc>
          <w:tcPr>
            <w:tcW w:w="0" w:type="auto"/>
          </w:tcPr>
          <w:p w:rsidR="001C0BB3" w:rsidRPr="00243470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olor w:val="FF0000"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243470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  <w:r w:rsidRPr="00416161">
              <w:rPr>
                <w:rFonts w:ascii="TH Sarabun New" w:hAnsi="TH Sarabun New" w:cs="TH Sarabun New"/>
                <w:b/>
                <w:bCs/>
                <w:noProof/>
                <w:color w:val="FF0000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AE36576" wp14:editId="40B8233A">
                      <wp:simplePos x="0" y="0"/>
                      <wp:positionH relativeFrom="column">
                        <wp:posOffset>241300</wp:posOffset>
                      </wp:positionH>
                      <wp:positionV relativeFrom="paragraph">
                        <wp:posOffset>377190</wp:posOffset>
                      </wp:positionV>
                      <wp:extent cx="540000" cy="0"/>
                      <wp:effectExtent l="38100" t="76200" r="1270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64C77F" id="Straight Arrow Connector 7" o:spid="_x0000_s1026" type="#_x0000_t32" style="position:absolute;margin-left:19pt;margin-top:29.7pt;width:4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noProof/>
                <w:color w:val="FF0000"/>
                <w:lang w:eastAsia="en-US"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  <w:tc>
          <w:tcPr>
            <w:tcW w:w="0" w:type="auto"/>
          </w:tcPr>
          <w:p w:rsidR="001C0BB3" w:rsidRPr="00416161" w:rsidRDefault="001C0BB3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olor w:val="FF0000"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ออกแบบและพัฒนาระบบสำหรับการวิเคราะห์น้ำท่าผิวดินอัตโนมัติในลุ่มน้ำน่าน</w:t>
            </w:r>
          </w:p>
        </w:tc>
        <w:tc>
          <w:tcPr>
            <w:tcW w:w="0" w:type="auto"/>
          </w:tcPr>
          <w:p w:rsidR="00BF76A3" w:rsidRDefault="00BF76A3" w:rsidP="004C27E4">
            <w:pPr>
              <w:ind w:right="-108"/>
              <w:jc w:val="thaiDistribute"/>
              <w:rPr>
                <w:rFonts w:ascii="TH Sarabun New" w:hAnsi="TH Sarabun New" w:cs="TH Sarabun New"/>
              </w:rPr>
            </w:pPr>
          </w:p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9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5D4854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74687B" wp14:editId="36D8F879">
                      <wp:simplePos x="0" y="0"/>
                      <wp:positionH relativeFrom="column">
                        <wp:posOffset>241935</wp:posOffset>
                      </wp:positionH>
                      <wp:positionV relativeFrom="paragraph">
                        <wp:posOffset>365548</wp:posOffset>
                      </wp:positionV>
                      <wp:extent cx="1079500" cy="0"/>
                      <wp:effectExtent l="38100" t="76200" r="2540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E68011" id="Straight Arrow Connector 10" o:spid="_x0000_s1026" type="#_x0000_t32" style="position:absolute;margin-left:19.05pt;margin-top:28.8pt;width:85pt;height: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ทดสอบระบบและสรุปผลการศึกษา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60 </w:t>
            </w:r>
            <w:r>
              <w:rPr>
                <w:rFonts w:ascii="TH Sarabun New" w:hAnsi="TH Sarabun New" w:cs="TH Sarabun New" w:hint="cs"/>
                <w:cs/>
              </w:rPr>
              <w:t>วัน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1BCEC" wp14:editId="4A497A82">
                      <wp:simplePos x="0" y="0"/>
                      <wp:positionH relativeFrom="column">
                        <wp:posOffset>197485</wp:posOffset>
                      </wp:positionH>
                      <wp:positionV relativeFrom="paragraph">
                        <wp:posOffset>131592</wp:posOffset>
                      </wp:positionV>
                      <wp:extent cx="503555" cy="0"/>
                      <wp:effectExtent l="38100" t="76200" r="1079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71D90" id="Straight Arrow Connector 11" o:spid="_x0000_s1026" type="#_x0000_t32" style="position:absolute;margin-left:15.55pt;margin-top:10.35pt;width:39.6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</w:tr>
      <w:tr w:rsidR="00FC53F8" w:rsidRPr="00A342CD" w:rsidTr="00FC53F8">
        <w:trPr>
          <w:cantSplit/>
          <w:jc w:val="center"/>
        </w:trPr>
        <w:tc>
          <w:tcPr>
            <w:tcW w:w="0" w:type="auto"/>
          </w:tcPr>
          <w:p w:rsidR="00FC53F8" w:rsidRPr="00AC3205" w:rsidRDefault="00FC53F8" w:rsidP="004C27E4">
            <w:pPr>
              <w:jc w:val="thaiDistribute"/>
              <w:rPr>
                <w:rFonts w:ascii="TH Sarabun New" w:hAnsi="TH Sarabun New" w:cs="TH Sarabun New"/>
                <w:cs/>
              </w:rPr>
            </w:pPr>
            <w:r w:rsidRPr="00AC3205">
              <w:rPr>
                <w:rFonts w:ascii="TH Sarabun New" w:hAnsi="TH Sarabun New" w:cs="TH Sarabun New"/>
                <w:cs/>
              </w:rPr>
              <w:t>จัดทำรายงานฉบับสมบูรณ์</w:t>
            </w:r>
          </w:p>
        </w:tc>
        <w:tc>
          <w:tcPr>
            <w:tcW w:w="0" w:type="auto"/>
          </w:tcPr>
          <w:p w:rsidR="00FC53F8" w:rsidRPr="00974589" w:rsidRDefault="00974589" w:rsidP="004C27E4">
            <w:pPr>
              <w:ind w:right="-108"/>
              <w:jc w:val="thaiDistribute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>เล่ม</w:t>
            </w: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1" w:hanging="51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08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8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30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7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20"/>
              <w:jc w:val="thaiDistribute"/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97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65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</w:p>
        </w:tc>
        <w:tc>
          <w:tcPr>
            <w:tcW w:w="0" w:type="auto"/>
          </w:tcPr>
          <w:p w:rsidR="00FC53F8" w:rsidRPr="00A342CD" w:rsidRDefault="00FC53F8" w:rsidP="004C27E4">
            <w:pPr>
              <w:ind w:right="-142"/>
              <w:jc w:val="thaiDistribute"/>
              <w:rPr>
                <w:rFonts w:ascii="TH Sarabun New" w:hAnsi="TH Sarabun New" w:cs="TH Sarabun New"/>
                <w:b/>
                <w:bCs/>
                <w:cs/>
              </w:rPr>
            </w:pPr>
            <w:r w:rsidRPr="00A342CD">
              <w:rPr>
                <w:rFonts w:ascii="TH Sarabun New" w:hAnsi="TH Sarabun New" w:cs="TH Sarabun New"/>
                <w:b/>
                <w:b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FA208A" wp14:editId="3CBF43D8">
                      <wp:simplePos x="0" y="0"/>
                      <wp:positionH relativeFrom="column">
                        <wp:posOffset>-312322</wp:posOffset>
                      </wp:positionH>
                      <wp:positionV relativeFrom="paragraph">
                        <wp:posOffset>113030</wp:posOffset>
                      </wp:positionV>
                      <wp:extent cx="504000" cy="0"/>
                      <wp:effectExtent l="38100" t="76200" r="10795" b="952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A2BEB" id="Straight Arrow Connector 4" o:spid="_x0000_s1026" type="#_x0000_t32" style="position:absolute;margin-left:-24.6pt;margin-top:8.9pt;width:39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" strokecolor="black [3213]">
                      <v:stroke startarrow="block" endarrow="block"/>
                    </v:shape>
                  </w:pict>
                </mc:Fallback>
              </mc:AlternateContent>
            </w:r>
          </w:p>
        </w:tc>
      </w:tr>
    </w:tbl>
    <w:p w:rsidR="00FC42F6" w:rsidRPr="00A342CD" w:rsidRDefault="00FC42F6" w:rsidP="00FC42F6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Cs w:val="28"/>
        </w:rPr>
      </w:pPr>
    </w:p>
    <w:p w:rsidR="00FC42F6" w:rsidRPr="00A83331" w:rsidRDefault="00714E30" w:rsidP="00A83331">
      <w:pPr>
        <w:pStyle w:val="ListParagraph"/>
        <w:numPr>
          <w:ilvl w:val="0"/>
          <w:numId w:val="1"/>
        </w:numPr>
        <w:jc w:val="thaiDistribute"/>
        <w:rPr>
          <w:rFonts w:ascii="TH Sarabun New" w:hAnsi="TH Sarabun New" w:cs="TH Sarabun New"/>
          <w:b/>
          <w:bCs/>
          <w:szCs w:val="28"/>
        </w:rPr>
      </w:pPr>
      <w:r w:rsidRPr="00A83331">
        <w:rPr>
          <w:rFonts w:ascii="TH Sarabun New" w:hAnsi="TH Sarabun New" w:cs="TH Sarabun New"/>
          <w:b/>
          <w:bCs/>
          <w:szCs w:val="28"/>
          <w:cs/>
        </w:rPr>
        <w:t>งบประมาณ</w:t>
      </w:r>
    </w:p>
    <w:p w:rsidR="00A83331" w:rsidRDefault="00DA4BD3" w:rsidP="00A83331">
      <w:pPr>
        <w:pStyle w:val="ListParagraph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823BF7">
        <w:rPr>
          <w:rFonts w:ascii="TH Sarabun New" w:hAnsi="TH Sarabun New" w:cs="TH Sarabun New" w:hint="cs"/>
          <w:szCs w:val="28"/>
          <w:cs/>
        </w:rPr>
        <w:t>8.1</w:t>
      </w:r>
      <w:r>
        <w:rPr>
          <w:rFonts w:ascii="TH Sarabun New" w:hAnsi="TH Sarabun New" w:cs="TH Sarabun New" w:hint="cs"/>
          <w:szCs w:val="28"/>
          <w:cs/>
        </w:rPr>
        <w:t xml:space="preserve">  </w:t>
      </w:r>
      <w:r w:rsidR="00A83331" w:rsidRPr="00A83331">
        <w:rPr>
          <w:rFonts w:ascii="TH Sarabun New" w:hAnsi="TH Sarabun New" w:cs="TH Sarabun New"/>
          <w:szCs w:val="28"/>
          <w:cs/>
        </w:rPr>
        <w:t xml:space="preserve">งบประมาณรวมทั้งโครงการ </w:t>
      </w:r>
      <w:r w:rsidR="002837F6">
        <w:rPr>
          <w:rFonts w:ascii="TH Sarabun New" w:hAnsi="TH Sarabun New" w:cs="TH Sarabun New"/>
          <w:szCs w:val="28"/>
        </w:rPr>
        <w:t>270,</w:t>
      </w:r>
      <w:r w:rsidR="00564638">
        <w:rPr>
          <w:rFonts w:ascii="TH Sarabun New" w:hAnsi="TH Sarabun New" w:cs="TH Sarabun New"/>
          <w:szCs w:val="28"/>
        </w:rPr>
        <w:t>63</w:t>
      </w:r>
      <w:r w:rsidR="002837F6">
        <w:rPr>
          <w:rFonts w:ascii="TH Sarabun New" w:hAnsi="TH Sarabun New" w:cs="TH Sarabun New"/>
          <w:szCs w:val="28"/>
        </w:rPr>
        <w:t>0</w:t>
      </w:r>
      <w:r w:rsidR="002837F6">
        <w:rPr>
          <w:rFonts w:ascii="TH Sarabun New" w:hAnsi="TH Sarabun New" w:cs="TH Sarabun New"/>
          <w:szCs w:val="28"/>
          <w:cs/>
        </w:rPr>
        <w:t>.</w:t>
      </w:r>
      <w:r w:rsidR="002837F6">
        <w:rPr>
          <w:rFonts w:ascii="TH Sarabun New" w:hAnsi="TH Sarabun New" w:cs="TH Sarabun New"/>
          <w:szCs w:val="28"/>
        </w:rPr>
        <w:t>00</w:t>
      </w:r>
      <w:r w:rsidR="00A83331">
        <w:rPr>
          <w:rFonts w:ascii="TH Sarabun New" w:hAnsi="TH Sarabun New" w:cs="TH Sarabun New"/>
          <w:szCs w:val="28"/>
          <w:cs/>
        </w:rPr>
        <w:t xml:space="preserve"> </w:t>
      </w:r>
      <w:r w:rsidR="00A83331">
        <w:rPr>
          <w:rFonts w:ascii="TH Sarabun New" w:hAnsi="TH Sarabun New" w:cs="TH Sarabun New" w:hint="cs"/>
          <w:szCs w:val="28"/>
          <w:cs/>
        </w:rPr>
        <w:t>บาท</w:t>
      </w:r>
      <w:r w:rsidR="00A83331" w:rsidRPr="00A83331">
        <w:rPr>
          <w:rFonts w:ascii="TH Sarabun New" w:hAnsi="TH Sarabun New" w:cs="TH Sarabun New"/>
          <w:szCs w:val="28"/>
          <w:cs/>
        </w:rPr>
        <w:t xml:space="preserve"> (</w:t>
      </w:r>
      <w:r w:rsidR="002837F6">
        <w:rPr>
          <w:rFonts w:ascii="TH Sarabun New" w:hAnsi="TH Sarabun New" w:cs="TH Sarabun New" w:hint="cs"/>
          <w:szCs w:val="28"/>
          <w:cs/>
        </w:rPr>
        <w:t>สอง</w:t>
      </w:r>
      <w:r w:rsidR="002837F6">
        <w:rPr>
          <w:rFonts w:ascii="TH Sarabun New" w:hAnsi="TH Sarabun New" w:cs="TH Sarabun New"/>
          <w:szCs w:val="28"/>
          <w:cs/>
        </w:rPr>
        <w:t>แสน</w:t>
      </w:r>
      <w:r w:rsidR="002837F6">
        <w:rPr>
          <w:rFonts w:ascii="TH Sarabun New" w:hAnsi="TH Sarabun New" w:cs="TH Sarabun New" w:hint="cs"/>
          <w:szCs w:val="28"/>
          <w:cs/>
        </w:rPr>
        <w:t>เจ็ด</w:t>
      </w:r>
      <w:r w:rsidR="00564638">
        <w:rPr>
          <w:rFonts w:ascii="TH Sarabun New" w:hAnsi="TH Sarabun New" w:cs="TH Sarabun New"/>
          <w:szCs w:val="28"/>
          <w:cs/>
        </w:rPr>
        <w:t>หมื่น</w:t>
      </w:r>
      <w:r w:rsidR="00564638">
        <w:rPr>
          <w:rFonts w:ascii="TH Sarabun New" w:hAnsi="TH Sarabun New" w:cs="TH Sarabun New" w:hint="cs"/>
          <w:szCs w:val="28"/>
          <w:cs/>
        </w:rPr>
        <w:t>หกร้อยสามสิบ</w:t>
      </w:r>
      <w:r w:rsidR="00A83331" w:rsidRPr="00A83331">
        <w:rPr>
          <w:rFonts w:ascii="TH Sarabun New" w:hAnsi="TH Sarabun New" w:cs="TH Sarabun New"/>
          <w:szCs w:val="28"/>
          <w:cs/>
        </w:rPr>
        <w:t>บาทถ้วน)</w:t>
      </w:r>
      <w:r w:rsidR="00A83331">
        <w:rPr>
          <w:rFonts w:ascii="TH Sarabun New" w:hAnsi="TH Sarabun New" w:cs="TH Sarabun New"/>
          <w:szCs w:val="28"/>
          <w:cs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127"/>
        <w:gridCol w:w="1984"/>
        <w:gridCol w:w="1418"/>
      </w:tblGrid>
      <w:tr w:rsidR="00A83331" w:rsidRPr="00D46F9C" w:rsidTr="0026459C">
        <w:trPr>
          <w:jc w:val="center"/>
        </w:trPr>
        <w:tc>
          <w:tcPr>
            <w:tcW w:w="2693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ปีงบประมาณ</w:t>
            </w:r>
          </w:p>
        </w:tc>
        <w:tc>
          <w:tcPr>
            <w:tcW w:w="2127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เงินงบประมาณแผ่นดิน</w:t>
            </w:r>
          </w:p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984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เงินนอกงบประมาณ</w:t>
            </w:r>
          </w:p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(บาท)</w:t>
            </w:r>
          </w:p>
        </w:tc>
        <w:tc>
          <w:tcPr>
            <w:tcW w:w="1418" w:type="dxa"/>
            <w:vAlign w:val="center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D46F9C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A83331" w:rsidRPr="00D46F9C" w:rsidTr="0026459C">
        <w:trPr>
          <w:jc w:val="center"/>
        </w:trPr>
        <w:tc>
          <w:tcPr>
            <w:tcW w:w="2693" w:type="dxa"/>
          </w:tcPr>
          <w:p w:rsidR="00A83331" w:rsidRPr="00D46F9C" w:rsidRDefault="00A83331" w:rsidP="00A83331">
            <w:pPr>
              <w:rPr>
                <w:rFonts w:ascii="TH SarabunPSK" w:hAnsi="TH SarabunPSK" w:cs="TH SarabunPSK"/>
              </w:rPr>
            </w:pPr>
            <w:r w:rsidRPr="00D46F9C">
              <w:rPr>
                <w:rFonts w:ascii="TH SarabunPSK" w:hAnsi="TH SarabunPSK" w:cs="TH SarabunPSK"/>
                <w:cs/>
              </w:rPr>
              <w:t xml:space="preserve">ปีงบประมาณ </w:t>
            </w:r>
            <w:r w:rsidRPr="00D46F9C">
              <w:rPr>
                <w:rFonts w:ascii="TH SarabunPSK" w:hAnsi="TH SarabunPSK" w:cs="TH SarabunPSK"/>
              </w:rPr>
              <w:t>255</w:t>
            </w:r>
            <w:r w:rsidR="002837F6">
              <w:rPr>
                <w:rFonts w:ascii="TH SarabunPSK" w:hAnsi="TH SarabunPSK" w:cs="TH SarabunPSK" w:hint="cs"/>
                <w:cs/>
              </w:rPr>
              <w:t>9</w:t>
            </w:r>
          </w:p>
        </w:tc>
        <w:tc>
          <w:tcPr>
            <w:tcW w:w="2127" w:type="dxa"/>
          </w:tcPr>
          <w:p w:rsidR="00A83331" w:rsidRPr="00D46F9C" w:rsidRDefault="002837F6" w:rsidP="00264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270,</w:t>
            </w:r>
            <w:r w:rsidR="00564638">
              <w:rPr>
                <w:rFonts w:ascii="TH Sarabun New" w:hAnsi="TH Sarabun New" w:cs="TH Sarabun New"/>
              </w:rPr>
              <w:t>63</w:t>
            </w:r>
            <w:r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  <w:tc>
          <w:tcPr>
            <w:tcW w:w="1984" w:type="dxa"/>
          </w:tcPr>
          <w:p w:rsidR="00A83331" w:rsidRPr="00D46F9C" w:rsidRDefault="00A83331" w:rsidP="0026459C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8" w:type="dxa"/>
          </w:tcPr>
          <w:p w:rsidR="00A83331" w:rsidRPr="00D46F9C" w:rsidRDefault="008E55AC" w:rsidP="0026459C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 New" w:hAnsi="TH Sarabun New" w:cs="TH Sarabun New"/>
              </w:rPr>
              <w:t>270,</w:t>
            </w:r>
            <w:r w:rsidR="00564638">
              <w:rPr>
                <w:rFonts w:ascii="TH Sarabun New" w:hAnsi="TH Sarabun New" w:cs="TH Sarabun New"/>
              </w:rPr>
              <w:t>63</w:t>
            </w:r>
            <w:r>
              <w:rPr>
                <w:rFonts w:ascii="TH Sarabun New" w:hAnsi="TH Sarabun New" w:cs="TH Sarabun New"/>
              </w:rPr>
              <w:t>0</w:t>
            </w:r>
            <w:r>
              <w:rPr>
                <w:rFonts w:ascii="TH Sarabun New" w:hAnsi="TH Sarabun New" w:cs="TH Sarabun New"/>
                <w:cs/>
              </w:rPr>
              <w:t>.</w:t>
            </w:r>
            <w:r>
              <w:rPr>
                <w:rFonts w:ascii="TH Sarabun New" w:hAnsi="TH Sarabun New" w:cs="TH Sarabun New"/>
              </w:rPr>
              <w:t>00</w:t>
            </w:r>
          </w:p>
        </w:tc>
      </w:tr>
    </w:tbl>
    <w:p w:rsidR="00823BF7" w:rsidRDefault="00823BF7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FC53F8" w:rsidRDefault="00FC53F8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4877DD" w:rsidRDefault="004877DD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</w:p>
    <w:p w:rsidR="00A83331" w:rsidRPr="00823BF7" w:rsidRDefault="00DA4BD3" w:rsidP="00DA4BD3">
      <w:pPr>
        <w:pStyle w:val="ListParagraph"/>
        <w:spacing w:before="240"/>
        <w:ind w:left="0" w:firstLine="851"/>
        <w:jc w:val="thaiDistribute"/>
        <w:rPr>
          <w:rFonts w:ascii="TH Sarabun New" w:hAnsi="TH Sarabun New" w:cs="TH Sarabun New"/>
          <w:szCs w:val="28"/>
        </w:rPr>
      </w:pPr>
      <w:r w:rsidRPr="00823BF7">
        <w:rPr>
          <w:rFonts w:ascii="TH Sarabun New" w:hAnsi="TH Sarabun New" w:cs="TH Sarabun New" w:hint="cs"/>
          <w:szCs w:val="28"/>
          <w:cs/>
        </w:rPr>
        <w:t xml:space="preserve">8.2  หมวดรายจ่าย </w:t>
      </w:r>
    </w:p>
    <w:tbl>
      <w:tblPr>
        <w:tblW w:w="90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3"/>
        <w:gridCol w:w="1276"/>
        <w:gridCol w:w="1134"/>
        <w:gridCol w:w="1219"/>
      </w:tblGrid>
      <w:tr w:rsidR="00E0792D" w:rsidRPr="00823BF7" w:rsidTr="00E0792D">
        <w:trPr>
          <w:trHeight w:val="511"/>
          <w:tblHeader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ายการ</w:t>
            </w:r>
          </w:p>
        </w:tc>
        <w:tc>
          <w:tcPr>
            <w:tcW w:w="3629" w:type="dxa"/>
            <w:gridSpan w:val="3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ประมาณ (บาท)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งบดำเนินการ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</w:t>
            </w:r>
          </w:p>
        </w:tc>
        <w:tc>
          <w:tcPr>
            <w:tcW w:w="1219" w:type="dxa"/>
            <w:shd w:val="clear" w:color="auto" w:fill="auto"/>
            <w:vAlign w:val="center"/>
            <w:hideMark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23BF7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1. เงินเดือนและค่าใช้จ่ายเกี่ยวกับบุคลาก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176,400.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b/>
                <w:bCs/>
                <w:color w:val="000000"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1.1 เงินเดือน 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1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เดือน (12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,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144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 xml:space="preserve">สวัสดิการสังคม </w:t>
            </w:r>
            <w:r w:rsidR="00B60C03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(</w:t>
            </w:r>
            <w:r w:rsidR="00B60C03">
              <w:rPr>
                <w:rFonts w:ascii="TH SarabunPSK" w:eastAsia="Times New Roman" w:hAnsi="TH SarabunPSK" w:cs="TH SarabunPSK" w:hint="cs"/>
                <w:color w:val="000000"/>
                <w:cs/>
                <w:lang w:eastAsia="en-US"/>
              </w:rPr>
              <w:t>7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8,4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0792D" w:rsidRPr="00823BF7" w:rsidRDefault="00E0792D" w:rsidP="00E0792D">
            <w:pPr>
              <w:ind w:left="413" w:hanging="237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  <w:lang w:eastAsia="en-US"/>
              </w:rPr>
              <w:t xml:space="preserve">3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ค่าครองชีพชั่วคราวรายเดือน (1,200 บาท *12 เดือน)</w:t>
            </w:r>
          </w:p>
        </w:tc>
        <w:tc>
          <w:tcPr>
            <w:tcW w:w="1276" w:type="dxa"/>
            <w:shd w:val="clear" w:color="auto" w:fill="auto"/>
            <w:noWrap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  <w:lang w:eastAsia="en-US"/>
              </w:rPr>
              <w:t>24,0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  ค่าตอบแทน ใช้สอย วัสด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cs/>
              </w:rPr>
              <w:t>94,230.00</w:t>
            </w: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E0792D">
            <w:pPr>
              <w:ind w:firstLine="176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1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ตอบแท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9B0C03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,08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ind w:firstLine="568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 2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1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1 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ค่าตอบแทนปฏิบัติงานนอกเวลาราชการ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2,08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313562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313562" w:rsidRPr="00823BF7" w:rsidRDefault="00313562" w:rsidP="00E0792D">
            <w:pPr>
              <w:ind w:firstLine="568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/>
                <w:color w:val="000000"/>
              </w:rPr>
              <w:t xml:space="preserve"> 2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>1</w:t>
            </w:r>
            <w:r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313562">
              <w:rPr>
                <w:rFonts w:ascii="TH SarabunPSK" w:eastAsia="Times New Roman" w:hAnsi="TH SarabunPSK" w:cs="TH SarabunPSK"/>
                <w:color w:val="000000"/>
                <w:cs/>
              </w:rPr>
              <w:t>ค่าตอบแทนวิทยากร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13562" w:rsidRPr="00823BF7" w:rsidRDefault="00313562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20,0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3562" w:rsidRPr="00823BF7" w:rsidRDefault="00313562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313562" w:rsidRPr="00823BF7" w:rsidRDefault="00313562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ind w:firstLine="284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2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ใช้สอย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823BF7" w:rsidP="00823BF7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7,20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E0792D" w:rsidRPr="00823BF7" w:rsidRDefault="00E0792D" w:rsidP="0026459C">
            <w:pPr>
              <w:ind w:firstLine="426"/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2.2.1 ค่าเบี้ยเลี้ยง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7,200.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  <w:cs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</w:rPr>
              <w:t xml:space="preserve">3  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ค่าจ้างเหมาบริการ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3,00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E0792D" w:rsidRPr="00823BF7" w:rsidRDefault="00E0792D" w:rsidP="00E0792D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  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3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ค่าจ้างเหมาจัดทำเอกสารการบรรยายและ โปสเตอร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,0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823BF7" w:rsidP="00823BF7">
            <w:pPr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 xml:space="preserve">  </w:t>
            </w:r>
            <w:r w:rsidR="00E0792D"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2.4 ค่าวัสดุ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cs/>
              </w:rPr>
              <w:t>41,950.00</w:t>
            </w: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823BF7">
            <w:pPr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 2.4.1 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วัสดุสำนักงาน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,15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823BF7">
            <w:pPr>
              <w:rPr>
                <w:rFonts w:ascii="TH SarabunPSK" w:eastAsia="Times New Roman" w:hAnsi="TH SarabunPSK" w:cs="TH SarabunPSK"/>
                <w:color w:val="000000"/>
                <w:cs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 xml:space="preserve">  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 </w:t>
            </w:r>
            <w:r w:rsidR="008B2D3E">
              <w:rPr>
                <w:rFonts w:ascii="TH SarabunPSK" w:eastAsia="Times New Roman" w:hAnsi="TH SarabunPSK" w:cs="TH SarabunPSK"/>
                <w:color w:val="000000"/>
                <w:cs/>
              </w:rPr>
              <w:t xml:space="preserve"> 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>2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>4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</w:rPr>
              <w:t xml:space="preserve">2 </w:t>
            </w:r>
            <w:r w:rsidR="00823BF7" w:rsidRPr="00823BF7">
              <w:rPr>
                <w:rFonts w:ascii="TH SarabunPSK" w:eastAsia="Times New Roman" w:hAnsi="TH SarabunPSK" w:cs="TH SarabunPSK"/>
                <w:color w:val="000000"/>
                <w:cs/>
              </w:rPr>
              <w:t>วัสดุคอมพิวเตอร์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color w:val="000000"/>
              </w:rPr>
              <w:t>38,800</w:t>
            </w:r>
            <w:r w:rsidRPr="00823BF7">
              <w:rPr>
                <w:rFonts w:ascii="TH SarabunPSK" w:eastAsia="Times New Roman" w:hAnsi="TH SarabunPSK" w:cs="TH SarabunPSK"/>
                <w:color w:val="000000"/>
                <w:cs/>
              </w:rPr>
              <w:t>.</w:t>
            </w:r>
            <w:r w:rsidRPr="00823BF7">
              <w:rPr>
                <w:rFonts w:ascii="TH SarabunPSK" w:eastAsia="Times New Roman" w:hAnsi="TH SarabunPSK" w:cs="TH SarabunPSK"/>
                <w:color w:val="000000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</w:tr>
      <w:tr w:rsidR="00E0792D" w:rsidRPr="00823BF7" w:rsidTr="00E0792D">
        <w:trPr>
          <w:trHeight w:val="397"/>
        </w:trPr>
        <w:tc>
          <w:tcPr>
            <w:tcW w:w="5403" w:type="dxa"/>
            <w:shd w:val="clear" w:color="auto" w:fill="auto"/>
            <w:noWrap/>
            <w:vAlign w:val="center"/>
            <w:hideMark/>
          </w:tcPr>
          <w:p w:rsidR="00E0792D" w:rsidRPr="00823BF7" w:rsidRDefault="00E0792D" w:rsidP="0026459C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รวมทั้งสิ้น (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สองแสนเจ็ดหมื่นหกร้อยสามสิบบาทถ้วน</w:t>
            </w: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</w:rPr>
              <w:t>)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0792D" w:rsidRPr="00823BF7" w:rsidRDefault="00E0792D" w:rsidP="0026459C">
            <w:pPr>
              <w:rPr>
                <w:rFonts w:ascii="TH SarabunPSK" w:eastAsia="Times New Roman" w:hAnsi="TH SarabunPSK" w:cs="TH SarabunPSK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vAlign w:val="center"/>
          </w:tcPr>
          <w:p w:rsidR="00E0792D" w:rsidRPr="00823BF7" w:rsidRDefault="00823BF7" w:rsidP="0026459C">
            <w:pPr>
              <w:jc w:val="right"/>
              <w:rPr>
                <w:rFonts w:ascii="TH SarabunPSK" w:eastAsia="Times New Roman" w:hAnsi="TH SarabunPSK" w:cs="TH SarabunPSK"/>
                <w:b/>
                <w:bCs/>
                <w:color w:val="000000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  <w:r w:rsidRPr="00823BF7">
              <w:rPr>
                <w:rFonts w:ascii="TH SarabunPSK" w:hAnsi="TH SarabunPSK" w:cs="TH SarabunPSK"/>
                <w:b/>
                <w:bCs/>
                <w:cs/>
              </w:rPr>
              <w:t>.</w:t>
            </w:r>
            <w:r w:rsidRPr="00823BF7">
              <w:rPr>
                <w:rFonts w:ascii="TH SarabunPSK" w:hAnsi="TH SarabunPSK" w:cs="TH SarabunPSK"/>
                <w:b/>
                <w:bCs/>
              </w:rPr>
              <w:t>00</w:t>
            </w:r>
          </w:p>
        </w:tc>
      </w:tr>
    </w:tbl>
    <w:p w:rsidR="005C5546" w:rsidRPr="0023035D" w:rsidRDefault="005C5546" w:rsidP="0023035D">
      <w:pPr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 w:rsidRPr="0023035D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:  การเบิกจ่ายโดยถัวเฉลี่ยทุกรายการ  </w:t>
      </w:r>
    </w:p>
    <w:p w:rsidR="002B7F93" w:rsidRPr="00A342CD" w:rsidRDefault="002B7F93" w:rsidP="002B7F93">
      <w:pPr>
        <w:jc w:val="thaiDistribute"/>
        <w:rPr>
          <w:rFonts w:ascii="TH Sarabun New" w:hAnsi="TH Sarabun New" w:cs="TH Sarabun New"/>
          <w:cs/>
        </w:rPr>
        <w:sectPr w:rsidR="002B7F93" w:rsidRPr="00A342CD" w:rsidSect="0078503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1906" w:h="16838"/>
          <w:pgMar w:top="1797" w:right="1440" w:bottom="1440" w:left="1797" w:header="1417" w:footer="1417" w:gutter="0"/>
          <w:cols w:space="720"/>
          <w:docGrid w:linePitch="381"/>
        </w:sectPr>
      </w:pPr>
      <w:r w:rsidRPr="00A342CD">
        <w:rPr>
          <w:rFonts w:ascii="TH Sarabun New" w:hAnsi="TH Sarabun New" w:cs="TH Sarabun New"/>
          <w:cs/>
        </w:rPr>
        <w:tab/>
      </w:r>
    </w:p>
    <w:p w:rsidR="002703F8" w:rsidRPr="0023035D" w:rsidRDefault="006D7E38" w:rsidP="0023035D">
      <w:pPr>
        <w:pStyle w:val="ListParagraph"/>
        <w:numPr>
          <w:ilvl w:val="1"/>
          <w:numId w:val="20"/>
        </w:numPr>
        <w:spacing w:after="120"/>
        <w:jc w:val="thaiDistribute"/>
        <w:rPr>
          <w:rFonts w:ascii="TH Sarabun New" w:hAnsi="TH Sarabun New" w:cs="TH Sarabun New"/>
          <w:b/>
          <w:bCs/>
          <w:szCs w:val="28"/>
        </w:rPr>
      </w:pPr>
      <w:r w:rsidRPr="0023035D">
        <w:rPr>
          <w:rFonts w:ascii="TH Sarabun New" w:hAnsi="TH Sarabun New" w:cs="TH Sarabun New"/>
          <w:b/>
          <w:bCs/>
          <w:szCs w:val="28"/>
          <w:cs/>
        </w:rPr>
        <w:lastRenderedPageBreak/>
        <w:t>แผนการใช้จ่ายงบประมาณ</w:t>
      </w:r>
      <w:r w:rsidR="000A4DF8" w:rsidRPr="0023035D">
        <w:rPr>
          <w:rFonts w:ascii="TH Sarabun New" w:hAnsi="TH Sarabun New" w:cs="TH Sarabun New"/>
          <w:b/>
          <w:bCs/>
          <w:szCs w:val="28"/>
          <w:cs/>
        </w:rPr>
        <w:t>รายจ่ายประจำปีงบประมาณ พ.ศ. 255</w:t>
      </w:r>
      <w:r w:rsidR="00285E31">
        <w:rPr>
          <w:rFonts w:ascii="TH Sarabun New" w:hAnsi="TH Sarabun New" w:cs="TH Sarabun New"/>
          <w:b/>
          <w:bCs/>
          <w:szCs w:val="28"/>
        </w:rPr>
        <w:t>9</w:t>
      </w:r>
      <w:r w:rsidR="00C3666D" w:rsidRPr="0023035D">
        <w:rPr>
          <w:rFonts w:ascii="TH Sarabun New" w:hAnsi="TH Sarabun New" w:cs="TH Sarabun New"/>
          <w:b/>
          <w:bCs/>
          <w:szCs w:val="28"/>
          <w:cs/>
        </w:rPr>
        <w:t xml:space="preserve"> </w:t>
      </w:r>
      <w:r w:rsidR="00386AE2" w:rsidRPr="0023035D">
        <w:rPr>
          <w:rFonts w:ascii="TH Sarabun New" w:hAnsi="TH Sarabun New" w:cs="TH Sarabun New"/>
          <w:b/>
          <w:bCs/>
          <w:szCs w:val="28"/>
          <w:cs/>
        </w:rPr>
        <w:t>รายเดือน</w:t>
      </w:r>
    </w:p>
    <w:tbl>
      <w:tblPr>
        <w:tblW w:w="1344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7"/>
        <w:gridCol w:w="955"/>
        <w:gridCol w:w="937"/>
        <w:gridCol w:w="938"/>
        <w:gridCol w:w="960"/>
        <w:gridCol w:w="950"/>
        <w:gridCol w:w="938"/>
        <w:gridCol w:w="950"/>
        <w:gridCol w:w="950"/>
        <w:gridCol w:w="944"/>
        <w:gridCol w:w="950"/>
        <w:gridCol w:w="947"/>
        <w:gridCol w:w="947"/>
        <w:gridCol w:w="947"/>
      </w:tblGrid>
      <w:tr w:rsidR="00B85790" w:rsidRPr="00A342CD" w:rsidTr="0023035D">
        <w:trPr>
          <w:trHeight w:val="397"/>
        </w:trPr>
        <w:tc>
          <w:tcPr>
            <w:tcW w:w="1127" w:type="dxa"/>
            <w:vMerge w:val="restart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หมวดรายจ่าย</w:t>
            </w:r>
          </w:p>
        </w:tc>
        <w:tc>
          <w:tcPr>
            <w:tcW w:w="955" w:type="dxa"/>
            <w:vMerge w:val="restart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จำนวนเงิน</w:t>
            </w:r>
          </w:p>
        </w:tc>
        <w:tc>
          <w:tcPr>
            <w:tcW w:w="2835" w:type="dxa"/>
            <w:gridSpan w:val="3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ศ. 255</w:t>
            </w:r>
            <w:r w:rsidR="00285E31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8</w:t>
            </w:r>
          </w:p>
        </w:tc>
        <w:tc>
          <w:tcPr>
            <w:tcW w:w="8523" w:type="dxa"/>
            <w:gridSpan w:val="9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ศ. 255</w:t>
            </w:r>
            <w:r w:rsidR="00285E31"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9</w:t>
            </w:r>
          </w:p>
        </w:tc>
      </w:tr>
      <w:tr w:rsidR="00B85790" w:rsidRPr="00A342CD" w:rsidTr="0023035D">
        <w:trPr>
          <w:trHeight w:val="397"/>
        </w:trPr>
        <w:tc>
          <w:tcPr>
            <w:tcW w:w="1127" w:type="dxa"/>
            <w:vMerge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</w:p>
        </w:tc>
        <w:tc>
          <w:tcPr>
            <w:tcW w:w="955" w:type="dxa"/>
            <w:vMerge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</w:p>
        </w:tc>
        <w:tc>
          <w:tcPr>
            <w:tcW w:w="93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ต.ค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ย.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ธ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.ค.</w:t>
            </w:r>
          </w:p>
        </w:tc>
        <w:tc>
          <w:tcPr>
            <w:tcW w:w="938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พ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ี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เม.ย.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พ.ค.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มิ.ย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ค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ส.ค.</w:t>
            </w:r>
          </w:p>
        </w:tc>
        <w:tc>
          <w:tcPr>
            <w:tcW w:w="947" w:type="dxa"/>
            <w:shd w:val="clear" w:color="auto" w:fill="auto"/>
            <w:vAlign w:val="center"/>
            <w:hideMark/>
          </w:tcPr>
          <w:p w:rsidR="00B85790" w:rsidRPr="00A342CD" w:rsidRDefault="00B85790" w:rsidP="0023035D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A342C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ก.ย.</w:t>
            </w:r>
          </w:p>
        </w:tc>
      </w:tr>
      <w:tr w:rsidR="00394D55" w:rsidRPr="00A342CD" w:rsidTr="0023035D">
        <w:trPr>
          <w:trHeight w:val="397"/>
        </w:trPr>
        <w:tc>
          <w:tcPr>
            <w:tcW w:w="1127" w:type="dxa"/>
            <w:shd w:val="clear" w:color="auto" w:fill="auto"/>
          </w:tcPr>
          <w:p w:rsidR="00394D55" w:rsidRPr="0023035D" w:rsidRDefault="00394D55" w:rsidP="00394D55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</w:pPr>
            <w:r w:rsidRPr="00823BF7">
              <w:rPr>
                <w:rFonts w:ascii="TH SarabunPSK" w:eastAsia="Times New Roman" w:hAnsi="TH SarabunPSK" w:cs="TH SarabunPSK"/>
                <w:b/>
                <w:bCs/>
                <w:color w:val="000000"/>
                <w:cs/>
                <w:lang w:eastAsia="en-US"/>
              </w:rPr>
              <w:t>เงินเดือน</w:t>
            </w:r>
          </w:p>
        </w:tc>
        <w:tc>
          <w:tcPr>
            <w:tcW w:w="955" w:type="dxa"/>
            <w:shd w:val="clear" w:color="auto" w:fill="auto"/>
          </w:tcPr>
          <w:p w:rsidR="00394D55" w:rsidRPr="00A342CD" w:rsidRDefault="00B60C03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B60C03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76,400</w:t>
            </w:r>
          </w:p>
        </w:tc>
        <w:tc>
          <w:tcPr>
            <w:tcW w:w="93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</w:t>
            </w:r>
            <w:r w:rsidR="00394D55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00</w:t>
            </w:r>
          </w:p>
        </w:tc>
        <w:tc>
          <w:tcPr>
            <w:tcW w:w="938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6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38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4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50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  <w:tc>
          <w:tcPr>
            <w:tcW w:w="947" w:type="dxa"/>
            <w:shd w:val="clear" w:color="auto" w:fill="auto"/>
          </w:tcPr>
          <w:p w:rsidR="00394D55" w:rsidRPr="00A342CD" w:rsidRDefault="00B60C03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4,700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ตอบแทน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7144F0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4</w:t>
            </w:r>
            <w:r w:rsidR="00307D3A"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2,08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60" w:type="dxa"/>
            <w:shd w:val="clear" w:color="auto" w:fill="auto"/>
            <w:hideMark/>
          </w:tcPr>
          <w:p w:rsidR="00B85790" w:rsidRPr="00A342CD" w:rsidRDefault="007144F0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20,00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307D3A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8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ใช้สอย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7144F0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lang w:eastAsia="en-US"/>
              </w:rPr>
              <w:t>1</w:t>
            </w:r>
            <w:r w:rsidR="00307D3A"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0,20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2,00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00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3,60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1,000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B85790" w:rsidRPr="00A342CD" w:rsidTr="00307D3A">
        <w:trPr>
          <w:trHeight w:val="397"/>
        </w:trPr>
        <w:tc>
          <w:tcPr>
            <w:tcW w:w="1127" w:type="dxa"/>
            <w:shd w:val="clear" w:color="auto" w:fill="auto"/>
            <w:hideMark/>
          </w:tcPr>
          <w:p w:rsidR="00B85790" w:rsidRPr="0023035D" w:rsidRDefault="00B85790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23035D"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  <w:t>ค่าวัสดุ</w:t>
            </w:r>
          </w:p>
        </w:tc>
        <w:tc>
          <w:tcPr>
            <w:tcW w:w="955" w:type="dxa"/>
            <w:shd w:val="clear" w:color="auto" w:fill="auto"/>
            <w:hideMark/>
          </w:tcPr>
          <w:p w:rsidR="00B85790" w:rsidRPr="00A342CD" w:rsidRDefault="00307D3A" w:rsidP="0023035D">
            <w:pPr>
              <w:jc w:val="right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41,950</w:t>
            </w:r>
          </w:p>
        </w:tc>
        <w:tc>
          <w:tcPr>
            <w:tcW w:w="937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38" w:type="dxa"/>
            <w:shd w:val="clear" w:color="auto" w:fill="auto"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color w:val="000000"/>
                <w:cs/>
                <w:lang w:eastAsia="en-US"/>
              </w:rPr>
              <w:t>41,950</w:t>
            </w:r>
          </w:p>
        </w:tc>
        <w:tc>
          <w:tcPr>
            <w:tcW w:w="938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4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50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  <w:tc>
          <w:tcPr>
            <w:tcW w:w="947" w:type="dxa"/>
            <w:shd w:val="clear" w:color="auto" w:fill="auto"/>
          </w:tcPr>
          <w:p w:rsidR="00B85790" w:rsidRPr="00A342CD" w:rsidRDefault="008B2D3E" w:rsidP="008B2D3E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color w:val="000000"/>
                <w:cs/>
                <w:lang w:eastAsia="en-US"/>
              </w:rPr>
              <w:t>-</w:t>
            </w:r>
          </w:p>
        </w:tc>
      </w:tr>
      <w:tr w:rsidR="0023035D" w:rsidRPr="00A342CD" w:rsidTr="0023035D">
        <w:trPr>
          <w:trHeight w:val="397"/>
        </w:trPr>
        <w:tc>
          <w:tcPr>
            <w:tcW w:w="1127" w:type="dxa"/>
            <w:shd w:val="clear" w:color="auto" w:fill="auto"/>
          </w:tcPr>
          <w:p w:rsidR="0023035D" w:rsidRPr="0023035D" w:rsidRDefault="0023035D" w:rsidP="0023035D">
            <w:pPr>
              <w:rPr>
                <w:rFonts w:ascii="TH Sarabun New" w:eastAsia="Times New Roman" w:hAnsi="TH Sarabun New" w:cs="TH Sarabun New"/>
                <w:b/>
                <w:bCs/>
                <w:color w:val="000000"/>
                <w:cs/>
                <w:lang w:eastAsia="en-US"/>
              </w:rPr>
            </w:pPr>
            <w:r>
              <w:rPr>
                <w:rFonts w:ascii="TH Sarabun New" w:eastAsia="Times New Roman" w:hAnsi="TH Sarabun New" w:cs="TH Sarabun New" w:hint="cs"/>
                <w:b/>
                <w:bCs/>
                <w:color w:val="000000"/>
                <w:cs/>
                <w:lang w:eastAsia="en-US"/>
              </w:rPr>
              <w:t>รวม</w:t>
            </w:r>
          </w:p>
        </w:tc>
        <w:tc>
          <w:tcPr>
            <w:tcW w:w="955" w:type="dxa"/>
            <w:shd w:val="clear" w:color="auto" w:fill="auto"/>
          </w:tcPr>
          <w:p w:rsidR="0023035D" w:rsidRPr="0023035D" w:rsidRDefault="0026459C" w:rsidP="0023035D">
            <w:pPr>
              <w:jc w:val="right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823BF7">
              <w:rPr>
                <w:rFonts w:ascii="TH SarabunPSK" w:hAnsi="TH SarabunPSK" w:cs="TH SarabunPSK"/>
                <w:b/>
                <w:bCs/>
              </w:rPr>
              <w:t>270,630</w:t>
            </w:r>
          </w:p>
        </w:tc>
        <w:tc>
          <w:tcPr>
            <w:tcW w:w="93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38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</w:tcPr>
          <w:p w:rsidR="0023035D" w:rsidRPr="008B2D3E" w:rsidRDefault="007144F0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3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7144F0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6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2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30</w:t>
            </w:r>
          </w:p>
        </w:tc>
        <w:tc>
          <w:tcPr>
            <w:tcW w:w="938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44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50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197CC7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8,3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8B2D3E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</w:t>
            </w: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9</w:t>
            </w:r>
            <w:r w:rsidR="00B60C0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,3</w:t>
            </w:r>
            <w:r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80</w:t>
            </w:r>
          </w:p>
        </w:tc>
        <w:tc>
          <w:tcPr>
            <w:tcW w:w="947" w:type="dxa"/>
            <w:shd w:val="clear" w:color="auto" w:fill="auto"/>
          </w:tcPr>
          <w:p w:rsidR="0023035D" w:rsidRPr="008B2D3E" w:rsidRDefault="00B60C03" w:rsidP="008B2D3E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14,7</w:t>
            </w:r>
            <w:r w:rsidR="008B2D3E" w:rsidRPr="008B2D3E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00</w:t>
            </w:r>
          </w:p>
        </w:tc>
      </w:tr>
    </w:tbl>
    <w:p w:rsidR="005A6E8E" w:rsidRPr="0023035D" w:rsidRDefault="0023035D" w:rsidP="0023035D">
      <w:pPr>
        <w:jc w:val="thaiDistribute"/>
        <w:rPr>
          <w:rFonts w:ascii="TH Sarabun New" w:hAnsi="TH Sarabun New" w:cs="TH Sarabun New"/>
          <w:b/>
          <w:bCs/>
          <w:i/>
          <w:iCs/>
          <w:sz w:val="24"/>
          <w:szCs w:val="24"/>
        </w:rPr>
      </w:pPr>
      <w:r>
        <w:rPr>
          <w:rFonts w:ascii="TH Sarabun New" w:hAnsi="TH Sarabun New" w:cs="TH Sarabun New" w:hint="cs"/>
          <w:b/>
          <w:bCs/>
          <w:i/>
          <w:iCs/>
          <w:sz w:val="24"/>
          <w:szCs w:val="24"/>
          <w:cs/>
        </w:rPr>
        <w:t xml:space="preserve">  </w:t>
      </w:r>
      <w:r w:rsidR="005A6E8E" w:rsidRPr="0023035D">
        <w:rPr>
          <w:rFonts w:ascii="TH Sarabun New" w:hAnsi="TH Sarabun New" w:cs="TH Sarabun New"/>
          <w:b/>
          <w:bCs/>
          <w:i/>
          <w:iCs/>
          <w:sz w:val="24"/>
          <w:szCs w:val="24"/>
          <w:cs/>
        </w:rPr>
        <w:t xml:space="preserve">หมายเหตุ :  การเบิกจ่ายโดยถัวเฉลี่ยทุกรายการ  </w:t>
      </w: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667024" w:rsidRPr="00A342CD" w:rsidRDefault="006670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BD6F24" w:rsidRPr="00A342CD" w:rsidRDefault="00BD6F24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</w:rPr>
      </w:pPr>
    </w:p>
    <w:p w:rsidR="003D5D05" w:rsidRPr="00A342CD" w:rsidRDefault="003D5D05" w:rsidP="004C27E4">
      <w:pPr>
        <w:jc w:val="thaiDistribute"/>
        <w:rPr>
          <w:rFonts w:ascii="TH Sarabun New" w:hAnsi="TH Sarabun New" w:cs="TH Sarabun New"/>
          <w:highlight w:val="yellow"/>
          <w:cs/>
        </w:rPr>
        <w:sectPr w:rsidR="003D5D05" w:rsidRPr="00A342CD" w:rsidSect="0023035D">
          <w:headerReference w:type="even" r:id="rId14"/>
          <w:headerReference w:type="default" r:id="rId15"/>
          <w:footerReference w:type="even" r:id="rId16"/>
          <w:footerReference w:type="first" r:id="rId17"/>
          <w:pgSz w:w="16838" w:h="11906" w:orient="landscape"/>
          <w:pgMar w:top="1440" w:right="1440" w:bottom="1440" w:left="1440" w:header="1417" w:footer="1417" w:gutter="0"/>
          <w:cols w:space="720"/>
          <w:docGrid w:linePitch="381"/>
        </w:sectPr>
      </w:pPr>
    </w:p>
    <w:p w:rsidR="00BD6F24" w:rsidRPr="0023035D" w:rsidRDefault="00635F37" w:rsidP="0023035D">
      <w:pPr>
        <w:pStyle w:val="ListParagraph"/>
        <w:numPr>
          <w:ilvl w:val="0"/>
          <w:numId w:val="1"/>
        </w:numPr>
        <w:spacing w:before="240" w:after="120"/>
        <w:jc w:val="thaiDistribute"/>
        <w:rPr>
          <w:rFonts w:ascii="TH Sarabun New" w:hAnsi="TH Sarabun New" w:cs="TH Sarabun New"/>
          <w:b/>
          <w:bCs/>
          <w:szCs w:val="28"/>
        </w:rPr>
      </w:pPr>
      <w:r w:rsidRPr="0023035D">
        <w:rPr>
          <w:rFonts w:ascii="TH Sarabun New" w:hAnsi="TH Sarabun New" w:cs="TH Sarabun New"/>
          <w:b/>
          <w:bCs/>
          <w:szCs w:val="28"/>
          <w:cs/>
        </w:rPr>
        <w:lastRenderedPageBreak/>
        <w:t>ประโยชน์</w:t>
      </w:r>
      <w:r w:rsidR="00CB5FBC" w:rsidRPr="0023035D">
        <w:rPr>
          <w:rFonts w:ascii="TH Sarabun New" w:hAnsi="TH Sarabun New" w:cs="TH Sarabun New"/>
          <w:b/>
          <w:bCs/>
          <w:szCs w:val="28"/>
          <w:cs/>
        </w:rPr>
        <w:t>ที่คาดว่าจะได้รับเมื่อโครงการเสร็จสมบูรณ์</w:t>
      </w:r>
    </w:p>
    <w:p w:rsidR="00BD6F24" w:rsidRPr="0023035D" w:rsidRDefault="00635F37" w:rsidP="0023035D">
      <w:pPr>
        <w:pStyle w:val="ListParagraph"/>
        <w:numPr>
          <w:ilvl w:val="1"/>
          <w:numId w:val="1"/>
        </w:numPr>
        <w:spacing w:before="240" w:after="120"/>
        <w:ind w:left="1134" w:hanging="425"/>
        <w:jc w:val="thaiDistribute"/>
        <w:rPr>
          <w:rFonts w:ascii="TH Sarabun New" w:hAnsi="TH Sarabun New" w:cs="TH Sarabun New"/>
          <w:szCs w:val="28"/>
        </w:rPr>
      </w:pPr>
      <w:r w:rsidRPr="0023035D">
        <w:rPr>
          <w:rFonts w:ascii="TH Sarabun New" w:hAnsi="TH Sarabun New" w:cs="TH Sarabun New"/>
          <w:szCs w:val="28"/>
          <w:cs/>
        </w:rPr>
        <w:t>ประโยชน์</w:t>
      </w:r>
      <w:r w:rsidR="00CB5FBC" w:rsidRPr="0023035D">
        <w:rPr>
          <w:rFonts w:ascii="TH Sarabun New" w:hAnsi="TH Sarabun New" w:cs="TH Sarabun New"/>
          <w:szCs w:val="28"/>
          <w:cs/>
        </w:rPr>
        <w:t>ทางตรง</w:t>
      </w:r>
    </w:p>
    <w:p w:rsidR="00BD6F24" w:rsidRPr="00500B8E" w:rsidRDefault="009B55E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500B8E">
        <w:rPr>
          <w:rFonts w:ascii="TH Sarabun New" w:hAnsi="TH Sarabun New" w:cs="TH Sarabun New" w:hint="cs"/>
          <w:szCs w:val="28"/>
          <w:cs/>
        </w:rPr>
        <w:t>มีข้อมูลน้ำท่าผิวดินเชิงพื้นที่ที่ได้จากการประมวลผลจากชุดคำสั่งที่พัฒนาขึ้งเอง</w:t>
      </w:r>
    </w:p>
    <w:p w:rsidR="009B55E5" w:rsidRPr="00500B8E" w:rsidRDefault="009B55E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500B8E">
        <w:rPr>
          <w:rFonts w:ascii="TH Sarabun New" w:hAnsi="TH Sarabun New" w:cs="TH Sarabun New" w:hint="cs"/>
          <w:szCs w:val="28"/>
          <w:cs/>
        </w:rPr>
        <w:t>มีระบบแผนที่บนเว็บ</w:t>
      </w:r>
      <w:r w:rsidR="00500B8E" w:rsidRPr="00500B8E">
        <w:rPr>
          <w:rFonts w:ascii="TH Sarabun New" w:hAnsi="TH Sarabun New" w:cs="TH Sarabun New" w:hint="cs"/>
          <w:szCs w:val="28"/>
          <w:cs/>
        </w:rPr>
        <w:t xml:space="preserve"> </w:t>
      </w:r>
      <w:r w:rsidR="00500B8E" w:rsidRPr="00500B8E">
        <w:rPr>
          <w:rFonts w:ascii="TH Sarabun New" w:hAnsi="TH Sarabun New" w:cs="TH Sarabun New"/>
          <w:szCs w:val="28"/>
          <w:cs/>
        </w:rPr>
        <w:t>(</w:t>
      </w:r>
      <w:r w:rsidR="00500B8E" w:rsidRPr="00500B8E">
        <w:rPr>
          <w:rFonts w:ascii="TH Sarabun New" w:hAnsi="TH Sarabun New" w:cs="TH Sarabun New"/>
          <w:szCs w:val="28"/>
        </w:rPr>
        <w:t>Web</w:t>
      </w:r>
      <w:r w:rsidR="00500B8E" w:rsidRPr="00500B8E">
        <w:rPr>
          <w:rFonts w:ascii="TH Sarabun New" w:hAnsi="TH Sarabun New" w:cs="TH Sarabun New"/>
          <w:szCs w:val="28"/>
          <w:cs/>
        </w:rPr>
        <w:t>-</w:t>
      </w:r>
      <w:r w:rsidR="00500B8E" w:rsidRPr="00500B8E">
        <w:rPr>
          <w:rFonts w:ascii="TH Sarabun New" w:hAnsi="TH Sarabun New" w:cs="TH Sarabun New"/>
          <w:szCs w:val="28"/>
        </w:rPr>
        <w:t>based GIS</w:t>
      </w:r>
      <w:r w:rsidR="00500B8E" w:rsidRPr="00500B8E">
        <w:rPr>
          <w:rFonts w:ascii="TH Sarabun New" w:hAnsi="TH Sarabun New" w:cs="TH Sarabun New"/>
          <w:szCs w:val="28"/>
          <w:cs/>
        </w:rPr>
        <w:t xml:space="preserve">) </w:t>
      </w:r>
      <w:r w:rsidR="00500B8E" w:rsidRPr="00500B8E">
        <w:rPr>
          <w:rFonts w:ascii="TH Sarabun New" w:hAnsi="TH Sarabun New" w:cs="TH Sarabun New" w:hint="cs"/>
          <w:szCs w:val="28"/>
          <w:cs/>
        </w:rPr>
        <w:t>แสดงน้ำท่าผิวดินจากข้อมูลน้ำฝนด้วยการบริการประมวลผลบนเว็บ</w:t>
      </w:r>
    </w:p>
    <w:p w:rsidR="00E651CA" w:rsidRPr="00D54AFC" w:rsidRDefault="00E651CA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D54AFC">
        <w:rPr>
          <w:rFonts w:ascii="TH Sarabun New" w:hAnsi="TH Sarabun New" w:cs="TH Sarabun New"/>
          <w:szCs w:val="28"/>
          <w:cs/>
        </w:rPr>
        <w:t>เกิดความร่วมมือด้านการวิจัยระหว่างสถานภูมิภาคฯ กับ สทอภ.</w:t>
      </w:r>
    </w:p>
    <w:p w:rsidR="00BD6F24" w:rsidRPr="0023035D" w:rsidRDefault="00635F37" w:rsidP="0023035D">
      <w:pPr>
        <w:pStyle w:val="ListParagraph"/>
        <w:numPr>
          <w:ilvl w:val="1"/>
          <w:numId w:val="1"/>
        </w:numPr>
        <w:spacing w:before="240" w:after="120"/>
        <w:ind w:left="1134" w:hanging="425"/>
        <w:jc w:val="thaiDistribute"/>
        <w:rPr>
          <w:rFonts w:ascii="TH Sarabun New" w:hAnsi="TH Sarabun New" w:cs="TH Sarabun New"/>
          <w:szCs w:val="28"/>
        </w:rPr>
      </w:pPr>
      <w:r w:rsidRPr="0023035D">
        <w:rPr>
          <w:rFonts w:ascii="TH Sarabun New" w:hAnsi="TH Sarabun New" w:cs="TH Sarabun New"/>
          <w:szCs w:val="28"/>
          <w:cs/>
        </w:rPr>
        <w:t>ประโยชน์</w:t>
      </w:r>
      <w:r w:rsidR="00CB5FBC" w:rsidRPr="0023035D">
        <w:rPr>
          <w:rFonts w:ascii="TH Sarabun New" w:hAnsi="TH Sarabun New" w:cs="TH Sarabun New"/>
          <w:szCs w:val="28"/>
          <w:cs/>
        </w:rPr>
        <w:t>ทางอ้อม</w:t>
      </w:r>
    </w:p>
    <w:p w:rsidR="00BD6F24" w:rsidRPr="00030495" w:rsidRDefault="00030495" w:rsidP="0023035D">
      <w:pPr>
        <w:pStyle w:val="ListParagraph"/>
        <w:numPr>
          <w:ilvl w:val="2"/>
          <w:numId w:val="1"/>
        </w:numPr>
        <w:spacing w:before="240" w:after="120"/>
        <w:ind w:left="1843"/>
        <w:jc w:val="thaiDistribute"/>
        <w:rPr>
          <w:rFonts w:ascii="TH Sarabun New" w:hAnsi="TH Sarabun New" w:cs="TH Sarabun New"/>
          <w:szCs w:val="28"/>
        </w:rPr>
      </w:pPr>
      <w:r w:rsidRPr="00030495">
        <w:rPr>
          <w:rFonts w:ascii="TH Sarabun New" w:hAnsi="TH Sarabun New" w:cs="TH Sarabun New" w:hint="cs"/>
          <w:szCs w:val="28"/>
          <w:cs/>
        </w:rPr>
        <w:t>มีฐานข้อมูลภูมิสารสนเทศน้ำท่าผิวดินเชิงพื้นที่</w:t>
      </w:r>
      <w:r w:rsidRPr="00030495">
        <w:rPr>
          <w:rFonts w:ascii="TH Sarabun New" w:hAnsi="TH Sarabun New" w:cs="TH Sarabun New"/>
          <w:szCs w:val="28"/>
          <w:cs/>
        </w:rPr>
        <w:t xml:space="preserve"> </w:t>
      </w:r>
      <w:r w:rsidRPr="00030495">
        <w:rPr>
          <w:rFonts w:ascii="TH Sarabun New" w:hAnsi="TH Sarabun New" w:cs="TH Sarabun New" w:hint="cs"/>
          <w:szCs w:val="28"/>
          <w:cs/>
        </w:rPr>
        <w:t>ที่สามารถเข้าถึงและเรียกใช้งานได้</w:t>
      </w: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p w:rsidR="008451C0" w:rsidRPr="00A342CD" w:rsidRDefault="008451C0" w:rsidP="004C27E4">
      <w:pPr>
        <w:jc w:val="thaiDistribute"/>
        <w:rPr>
          <w:rFonts w:ascii="TH Sarabun New" w:hAnsi="TH Sarabun New" w:cs="TH Sarabun New"/>
        </w:rPr>
      </w:pPr>
    </w:p>
    <w:sectPr w:rsidR="008451C0" w:rsidRPr="00A342CD" w:rsidSect="0023035D">
      <w:pgSz w:w="11906" w:h="16838" w:code="9"/>
      <w:pgMar w:top="1797" w:right="1440" w:bottom="1440" w:left="1797" w:header="1417" w:footer="141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172" w:rsidRDefault="006D7172">
      <w:r>
        <w:separator/>
      </w:r>
    </w:p>
  </w:endnote>
  <w:endnote w:type="continuationSeparator" w:id="0">
    <w:p w:rsidR="006D7172" w:rsidRDefault="006D7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Arundina Sans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altName w:val="PSL Tex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7982669"/>
      <w:docPartObj>
        <w:docPartGallery w:val="Page Numbers (Bottom of Page)"/>
        <w:docPartUnique/>
      </w:docPartObj>
    </w:sdtPr>
    <w:sdtEndPr>
      <w:rPr>
        <w:rFonts w:ascii="TH Sarabun New" w:hAnsi="TH Sarabun New" w:cs="TH Sarabun New"/>
        <w:color w:val="7F7F7F" w:themeColor="background1" w:themeShade="7F"/>
        <w:spacing w:val="60"/>
        <w:sz w:val="24"/>
        <w:szCs w:val="24"/>
      </w:rPr>
    </w:sdtEndPr>
    <w:sdtContent>
      <w:p w:rsidR="0026459C" w:rsidRPr="00A83331" w:rsidRDefault="0026459C" w:rsidP="00A83331">
        <w:pPr>
          <w:pStyle w:val="Footer"/>
          <w:pBdr>
            <w:top w:val="dotDash" w:sz="4" w:space="1" w:color="auto"/>
          </w:pBdr>
          <w:jc w:val="right"/>
          <w:rPr>
            <w:rFonts w:ascii="TH Sarabun New" w:hAnsi="TH Sarabun New" w:cs="TH Sarabun New"/>
            <w:sz w:val="24"/>
            <w:szCs w:val="24"/>
          </w:rPr>
        </w:pPr>
        <w:r w:rsidRPr="00A83331">
          <w:rPr>
            <w:rFonts w:ascii="TH Sarabun New" w:hAnsi="TH Sarabun New" w:cs="TH Sarabun New"/>
            <w:sz w:val="24"/>
            <w:szCs w:val="24"/>
          </w:rPr>
          <w:fldChar w:fldCharType="begin"/>
        </w:r>
        <w:r w:rsidRPr="00A83331">
          <w:rPr>
            <w:rFonts w:ascii="TH Sarabun New" w:hAnsi="TH Sarabun New" w:cs="TH Sarabun New"/>
            <w:sz w:val="24"/>
            <w:szCs w:val="24"/>
          </w:rPr>
          <w:instrText xml:space="preserve"> PAGE   \</w:instrText>
        </w:r>
        <w:r w:rsidRPr="00A83331">
          <w:rPr>
            <w:rFonts w:ascii="TH Sarabun New" w:hAnsi="TH Sarabun New" w:cs="TH Sarabun New"/>
            <w:sz w:val="24"/>
            <w:szCs w:val="24"/>
            <w:cs/>
          </w:rPr>
          <w:instrText xml:space="preserve">* </w:instrText>
        </w:r>
        <w:r w:rsidRPr="00A83331">
          <w:rPr>
            <w:rFonts w:ascii="TH Sarabun New" w:hAnsi="TH Sarabun New" w:cs="TH Sarabun New"/>
            <w:sz w:val="24"/>
            <w:szCs w:val="24"/>
          </w:rPr>
          <w:instrText xml:space="preserve">MERGEFORMAT </w:instrText>
        </w:r>
        <w:r w:rsidRPr="00A83331">
          <w:rPr>
            <w:rFonts w:ascii="TH Sarabun New" w:hAnsi="TH Sarabun New" w:cs="TH Sarabun New"/>
            <w:sz w:val="24"/>
            <w:szCs w:val="24"/>
          </w:rPr>
          <w:fldChar w:fldCharType="separate"/>
        </w:r>
        <w:r w:rsidR="00BB01B4">
          <w:rPr>
            <w:rFonts w:ascii="TH Sarabun New" w:hAnsi="TH Sarabun New" w:cs="TH Sarabun New"/>
            <w:noProof/>
            <w:sz w:val="24"/>
            <w:szCs w:val="24"/>
          </w:rPr>
          <w:t>3</w:t>
        </w:r>
        <w:r w:rsidRPr="00A83331">
          <w:rPr>
            <w:rFonts w:ascii="TH Sarabun New" w:hAnsi="TH Sarabun New" w:cs="TH Sarabun New"/>
            <w:noProof/>
            <w:sz w:val="24"/>
            <w:szCs w:val="24"/>
          </w:rPr>
          <w:fldChar w:fldCharType="end"/>
        </w:r>
        <w:r w:rsidRPr="00A83331">
          <w:rPr>
            <w:rFonts w:ascii="TH Sarabun New" w:hAnsi="TH Sarabun New" w:cs="TH Sarabun New"/>
            <w:sz w:val="24"/>
            <w:szCs w:val="24"/>
          </w:rPr>
          <w:t xml:space="preserve"> | </w:t>
        </w:r>
        <w:r>
          <w:rPr>
            <w:rFonts w:ascii="TH Sarabun New" w:hAnsi="TH Sarabun New" w:cs="TH Sarabun New"/>
            <w:sz w:val="24"/>
            <w:szCs w:val="24"/>
          </w:rPr>
          <w:t>R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0</w:t>
        </w:r>
        <w:r>
          <w:rPr>
            <w:rFonts w:ascii="TH Sarabun New" w:eastAsia="Times New Roman" w:hAnsi="TH Sarabun New" w:cs="TH Sarabun New"/>
            <w:sz w:val="24"/>
            <w:szCs w:val="24"/>
          </w:rPr>
          <w:t>1</w:t>
        </w:r>
        <w:r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>
          <w:rPr>
            <w:rFonts w:ascii="TH Sarabun New" w:eastAsia="Times New Roman" w:hAnsi="TH Sarabun New" w:cs="TH Sarabun New"/>
            <w:sz w:val="24"/>
            <w:szCs w:val="24"/>
          </w:rPr>
          <w:t>59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 w:rsidRPr="00A83331">
          <w:rPr>
            <w:rFonts w:ascii="TH Sarabun New" w:eastAsia="Times New Roman" w:hAnsi="TH Sarabun New" w:cs="TH Sarabun New"/>
            <w:sz w:val="24"/>
            <w:szCs w:val="24"/>
          </w:rPr>
          <w:t>19</w:t>
        </w:r>
        <w:r w:rsidRPr="00A83331">
          <w:rPr>
            <w:rFonts w:ascii="TH Sarabun New" w:eastAsia="Times New Roman" w:hAnsi="TH Sarabun New" w:cs="TH Sarabun New"/>
            <w:sz w:val="24"/>
            <w:szCs w:val="24"/>
            <w:cs/>
          </w:rPr>
          <w:t>.</w:t>
        </w:r>
        <w:r w:rsidRPr="00A83331">
          <w:rPr>
            <w:rFonts w:ascii="TH Sarabun New" w:eastAsia="Times New Roman" w:hAnsi="TH Sarabun New" w:cs="TH Sarabun New"/>
            <w:sz w:val="24"/>
            <w:szCs w:val="24"/>
          </w:rPr>
          <w:t>GISTNU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ind w:right="36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172" w:rsidRDefault="006D7172">
      <w:r>
        <w:separator/>
      </w:r>
    </w:p>
  </w:footnote>
  <w:footnote w:type="continuationSeparator" w:id="0">
    <w:p w:rsidR="006D7172" w:rsidRDefault="006D71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 w:rsidP="00D31AA7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6459C" w:rsidRDefault="0026459C">
    <w:pPr>
      <w:pStyle w:val="Header"/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459C" w:rsidRDefault="0026459C" w:rsidP="00D31AA7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44677"/>
    <w:multiLevelType w:val="hybridMultilevel"/>
    <w:tmpl w:val="3EBC4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05A"/>
    <w:multiLevelType w:val="hybridMultilevel"/>
    <w:tmpl w:val="B4EE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4702D"/>
    <w:multiLevelType w:val="hybridMultilevel"/>
    <w:tmpl w:val="7690E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5CC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40BC7"/>
    <w:multiLevelType w:val="hybridMultilevel"/>
    <w:tmpl w:val="4F945A0E"/>
    <w:lvl w:ilvl="0" w:tplc="85FA67E6">
      <w:start w:val="8"/>
      <w:numFmt w:val="bullet"/>
      <w:lvlText w:val="-"/>
      <w:lvlJc w:val="left"/>
      <w:pPr>
        <w:ind w:left="1778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350425B9"/>
    <w:multiLevelType w:val="hybridMultilevel"/>
    <w:tmpl w:val="73F2A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F521E"/>
    <w:multiLevelType w:val="hybridMultilevel"/>
    <w:tmpl w:val="60421A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C164AA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 w15:restartNumberingAfterBreak="0">
    <w:nsid w:val="45004E6C"/>
    <w:multiLevelType w:val="hybridMultilevel"/>
    <w:tmpl w:val="7C42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414F9"/>
    <w:multiLevelType w:val="hybridMultilevel"/>
    <w:tmpl w:val="6EAEA296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C3686"/>
    <w:multiLevelType w:val="hybridMultilevel"/>
    <w:tmpl w:val="EAE0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A7153"/>
    <w:multiLevelType w:val="multilevel"/>
    <w:tmpl w:val="B87E483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5B563E2B"/>
    <w:multiLevelType w:val="hybridMultilevel"/>
    <w:tmpl w:val="2BE07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27B6F"/>
    <w:multiLevelType w:val="singleLevel"/>
    <w:tmpl w:val="484AC048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4" w15:restartNumberingAfterBreak="0">
    <w:nsid w:val="65855C4B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BFF6B26"/>
    <w:multiLevelType w:val="hybridMultilevel"/>
    <w:tmpl w:val="CE622130"/>
    <w:lvl w:ilvl="0" w:tplc="484AC048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341E9"/>
    <w:multiLevelType w:val="hybridMultilevel"/>
    <w:tmpl w:val="FBAC8A7E"/>
    <w:lvl w:ilvl="0" w:tplc="5DA26A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87563A"/>
    <w:multiLevelType w:val="multilevel"/>
    <w:tmpl w:val="710AEF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2904A0E"/>
    <w:multiLevelType w:val="multilevel"/>
    <w:tmpl w:val="433A9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Cordia New" w:hAnsi="TH SarabunPSK" w:cs="TH SarabunPSK"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 w:val="0"/>
        <w:bCs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792540ED"/>
    <w:multiLevelType w:val="hybridMultilevel"/>
    <w:tmpl w:val="CAA8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1"/>
  </w:num>
  <w:num w:numId="4">
    <w:abstractNumId w:val="10"/>
  </w:num>
  <w:num w:numId="5">
    <w:abstractNumId w:val="9"/>
  </w:num>
  <w:num w:numId="6">
    <w:abstractNumId w:val="15"/>
  </w:num>
  <w:num w:numId="7">
    <w:abstractNumId w:val="8"/>
  </w:num>
  <w:num w:numId="8">
    <w:abstractNumId w:val="3"/>
  </w:num>
  <w:num w:numId="9">
    <w:abstractNumId w:val="6"/>
  </w:num>
  <w:num w:numId="10">
    <w:abstractNumId w:val="5"/>
  </w:num>
  <w:num w:numId="11">
    <w:abstractNumId w:val="19"/>
  </w:num>
  <w:num w:numId="12">
    <w:abstractNumId w:val="16"/>
  </w:num>
  <w:num w:numId="13">
    <w:abstractNumId w:val="0"/>
  </w:num>
  <w:num w:numId="14">
    <w:abstractNumId w:val="17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12"/>
  </w:num>
  <w:num w:numId="20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BD1"/>
    <w:rsid w:val="000158A3"/>
    <w:rsid w:val="00030495"/>
    <w:rsid w:val="00031024"/>
    <w:rsid w:val="00031201"/>
    <w:rsid w:val="000365A6"/>
    <w:rsid w:val="0003731B"/>
    <w:rsid w:val="00044A4A"/>
    <w:rsid w:val="000564A4"/>
    <w:rsid w:val="0006696D"/>
    <w:rsid w:val="00073D03"/>
    <w:rsid w:val="000854A8"/>
    <w:rsid w:val="0008787C"/>
    <w:rsid w:val="00091A55"/>
    <w:rsid w:val="0009496E"/>
    <w:rsid w:val="000A4DF8"/>
    <w:rsid w:val="000B00B2"/>
    <w:rsid w:val="000B3395"/>
    <w:rsid w:val="000B3DBE"/>
    <w:rsid w:val="000B4D77"/>
    <w:rsid w:val="000C00C8"/>
    <w:rsid w:val="000C05D5"/>
    <w:rsid w:val="000C1B38"/>
    <w:rsid w:val="000C47E7"/>
    <w:rsid w:val="000C625F"/>
    <w:rsid w:val="000E4766"/>
    <w:rsid w:val="000E59FD"/>
    <w:rsid w:val="000E6724"/>
    <w:rsid w:val="001040BC"/>
    <w:rsid w:val="00106D1F"/>
    <w:rsid w:val="001127A5"/>
    <w:rsid w:val="00115E19"/>
    <w:rsid w:val="00117741"/>
    <w:rsid w:val="00127923"/>
    <w:rsid w:val="00127CC3"/>
    <w:rsid w:val="00167C29"/>
    <w:rsid w:val="0017075E"/>
    <w:rsid w:val="001767E6"/>
    <w:rsid w:val="0017746C"/>
    <w:rsid w:val="001841C1"/>
    <w:rsid w:val="00197CC7"/>
    <w:rsid w:val="00197F89"/>
    <w:rsid w:val="001A1CAF"/>
    <w:rsid w:val="001B289D"/>
    <w:rsid w:val="001B3E12"/>
    <w:rsid w:val="001C0BB3"/>
    <w:rsid w:val="001C1FA6"/>
    <w:rsid w:val="001D00B5"/>
    <w:rsid w:val="001D13CC"/>
    <w:rsid w:val="001F3715"/>
    <w:rsid w:val="001F507B"/>
    <w:rsid w:val="00220A61"/>
    <w:rsid w:val="00221E3A"/>
    <w:rsid w:val="00222715"/>
    <w:rsid w:val="0023035D"/>
    <w:rsid w:val="00237AE2"/>
    <w:rsid w:val="00243470"/>
    <w:rsid w:val="00245D2C"/>
    <w:rsid w:val="00247704"/>
    <w:rsid w:val="00251880"/>
    <w:rsid w:val="0026459C"/>
    <w:rsid w:val="002703F8"/>
    <w:rsid w:val="00270E58"/>
    <w:rsid w:val="002714CF"/>
    <w:rsid w:val="00280390"/>
    <w:rsid w:val="002807DB"/>
    <w:rsid w:val="002837F6"/>
    <w:rsid w:val="00285812"/>
    <w:rsid w:val="00285E31"/>
    <w:rsid w:val="0029380D"/>
    <w:rsid w:val="00296A6A"/>
    <w:rsid w:val="002B5F8C"/>
    <w:rsid w:val="002B6FD5"/>
    <w:rsid w:val="002B7F93"/>
    <w:rsid w:val="002C383E"/>
    <w:rsid w:val="002D50AD"/>
    <w:rsid w:val="002F77BD"/>
    <w:rsid w:val="00301865"/>
    <w:rsid w:val="00305269"/>
    <w:rsid w:val="00307D3A"/>
    <w:rsid w:val="00313562"/>
    <w:rsid w:val="00323B57"/>
    <w:rsid w:val="00332A04"/>
    <w:rsid w:val="00344514"/>
    <w:rsid w:val="00366939"/>
    <w:rsid w:val="00374264"/>
    <w:rsid w:val="0037473A"/>
    <w:rsid w:val="00383A4F"/>
    <w:rsid w:val="00384D9C"/>
    <w:rsid w:val="003862F0"/>
    <w:rsid w:val="003867F3"/>
    <w:rsid w:val="00386AE2"/>
    <w:rsid w:val="00394D55"/>
    <w:rsid w:val="003A2D26"/>
    <w:rsid w:val="003B19BB"/>
    <w:rsid w:val="003B5BB5"/>
    <w:rsid w:val="003D10A5"/>
    <w:rsid w:val="003D22E5"/>
    <w:rsid w:val="003D4F96"/>
    <w:rsid w:val="003D5D05"/>
    <w:rsid w:val="003D724F"/>
    <w:rsid w:val="003E4243"/>
    <w:rsid w:val="003F21E8"/>
    <w:rsid w:val="00406E64"/>
    <w:rsid w:val="0040782A"/>
    <w:rsid w:val="00415706"/>
    <w:rsid w:val="00416161"/>
    <w:rsid w:val="004240BA"/>
    <w:rsid w:val="00431B98"/>
    <w:rsid w:val="00440444"/>
    <w:rsid w:val="00441B10"/>
    <w:rsid w:val="004522DB"/>
    <w:rsid w:val="00454995"/>
    <w:rsid w:val="004549E0"/>
    <w:rsid w:val="00455C84"/>
    <w:rsid w:val="004721F0"/>
    <w:rsid w:val="004877DD"/>
    <w:rsid w:val="004927DB"/>
    <w:rsid w:val="004A070E"/>
    <w:rsid w:val="004A0717"/>
    <w:rsid w:val="004A570B"/>
    <w:rsid w:val="004B2977"/>
    <w:rsid w:val="004B36E7"/>
    <w:rsid w:val="004B5931"/>
    <w:rsid w:val="004B5B56"/>
    <w:rsid w:val="004C27E4"/>
    <w:rsid w:val="004C6D0A"/>
    <w:rsid w:val="004D2190"/>
    <w:rsid w:val="004D3F73"/>
    <w:rsid w:val="004D6583"/>
    <w:rsid w:val="004E34AC"/>
    <w:rsid w:val="004F0D76"/>
    <w:rsid w:val="00500B8E"/>
    <w:rsid w:val="00511B37"/>
    <w:rsid w:val="005154FF"/>
    <w:rsid w:val="005205D1"/>
    <w:rsid w:val="00521A52"/>
    <w:rsid w:val="00527018"/>
    <w:rsid w:val="005354F0"/>
    <w:rsid w:val="0055493B"/>
    <w:rsid w:val="00564638"/>
    <w:rsid w:val="00577015"/>
    <w:rsid w:val="00587B9F"/>
    <w:rsid w:val="00595629"/>
    <w:rsid w:val="005956CD"/>
    <w:rsid w:val="005A1A64"/>
    <w:rsid w:val="005A35D6"/>
    <w:rsid w:val="005A60AF"/>
    <w:rsid w:val="005A6E8E"/>
    <w:rsid w:val="005A7AAB"/>
    <w:rsid w:val="005B2287"/>
    <w:rsid w:val="005B407E"/>
    <w:rsid w:val="005B5CA8"/>
    <w:rsid w:val="005C148D"/>
    <w:rsid w:val="005C5546"/>
    <w:rsid w:val="005D4854"/>
    <w:rsid w:val="005D7E64"/>
    <w:rsid w:val="005E1585"/>
    <w:rsid w:val="005E5BD1"/>
    <w:rsid w:val="005E5C5E"/>
    <w:rsid w:val="006005D2"/>
    <w:rsid w:val="00605EBB"/>
    <w:rsid w:val="00612E0C"/>
    <w:rsid w:val="006167A6"/>
    <w:rsid w:val="00622903"/>
    <w:rsid w:val="00630309"/>
    <w:rsid w:val="0063135B"/>
    <w:rsid w:val="00635F37"/>
    <w:rsid w:val="00642289"/>
    <w:rsid w:val="0064525B"/>
    <w:rsid w:val="00647162"/>
    <w:rsid w:val="00651EEE"/>
    <w:rsid w:val="00667024"/>
    <w:rsid w:val="00674FEE"/>
    <w:rsid w:val="00680FC5"/>
    <w:rsid w:val="00686D83"/>
    <w:rsid w:val="0069178F"/>
    <w:rsid w:val="00691900"/>
    <w:rsid w:val="00695176"/>
    <w:rsid w:val="006A460C"/>
    <w:rsid w:val="006C1931"/>
    <w:rsid w:val="006C372B"/>
    <w:rsid w:val="006C6220"/>
    <w:rsid w:val="006D7172"/>
    <w:rsid w:val="006D7E38"/>
    <w:rsid w:val="006E738D"/>
    <w:rsid w:val="006F080E"/>
    <w:rsid w:val="006F2BB6"/>
    <w:rsid w:val="007041B4"/>
    <w:rsid w:val="007144F0"/>
    <w:rsid w:val="00714E30"/>
    <w:rsid w:val="00715A0E"/>
    <w:rsid w:val="00720E61"/>
    <w:rsid w:val="00722F37"/>
    <w:rsid w:val="00724ACA"/>
    <w:rsid w:val="00730BBB"/>
    <w:rsid w:val="00733B0D"/>
    <w:rsid w:val="00734AEB"/>
    <w:rsid w:val="0074367B"/>
    <w:rsid w:val="0076458E"/>
    <w:rsid w:val="00776BC0"/>
    <w:rsid w:val="0078503D"/>
    <w:rsid w:val="00794474"/>
    <w:rsid w:val="007974B1"/>
    <w:rsid w:val="007A69EB"/>
    <w:rsid w:val="007A7430"/>
    <w:rsid w:val="007B4C87"/>
    <w:rsid w:val="007C2F28"/>
    <w:rsid w:val="007C3780"/>
    <w:rsid w:val="007C681E"/>
    <w:rsid w:val="007D444F"/>
    <w:rsid w:val="007D6A5C"/>
    <w:rsid w:val="007E65DD"/>
    <w:rsid w:val="007E660B"/>
    <w:rsid w:val="007F6994"/>
    <w:rsid w:val="00813321"/>
    <w:rsid w:val="00821116"/>
    <w:rsid w:val="00823BF7"/>
    <w:rsid w:val="0083101F"/>
    <w:rsid w:val="00834850"/>
    <w:rsid w:val="0084326E"/>
    <w:rsid w:val="008451C0"/>
    <w:rsid w:val="00850038"/>
    <w:rsid w:val="00852F8E"/>
    <w:rsid w:val="00862ACF"/>
    <w:rsid w:val="00871352"/>
    <w:rsid w:val="008730DE"/>
    <w:rsid w:val="00874443"/>
    <w:rsid w:val="00883C76"/>
    <w:rsid w:val="00883FCD"/>
    <w:rsid w:val="00892FA7"/>
    <w:rsid w:val="00894352"/>
    <w:rsid w:val="008B0621"/>
    <w:rsid w:val="008B1706"/>
    <w:rsid w:val="008B2D3E"/>
    <w:rsid w:val="008B3DC2"/>
    <w:rsid w:val="008B3FF1"/>
    <w:rsid w:val="008B7CE7"/>
    <w:rsid w:val="008C3DB0"/>
    <w:rsid w:val="008C3FFF"/>
    <w:rsid w:val="008C7796"/>
    <w:rsid w:val="008D2480"/>
    <w:rsid w:val="008D3B3E"/>
    <w:rsid w:val="008E55AC"/>
    <w:rsid w:val="008E6E0A"/>
    <w:rsid w:val="008F0E9E"/>
    <w:rsid w:val="00900A43"/>
    <w:rsid w:val="009029A9"/>
    <w:rsid w:val="00904CD5"/>
    <w:rsid w:val="00914A5C"/>
    <w:rsid w:val="00915A11"/>
    <w:rsid w:val="0092042C"/>
    <w:rsid w:val="00921A8F"/>
    <w:rsid w:val="009263B6"/>
    <w:rsid w:val="0093120B"/>
    <w:rsid w:val="00931D91"/>
    <w:rsid w:val="009346D0"/>
    <w:rsid w:val="00944B06"/>
    <w:rsid w:val="0095065F"/>
    <w:rsid w:val="009540CA"/>
    <w:rsid w:val="00957F4B"/>
    <w:rsid w:val="009626A2"/>
    <w:rsid w:val="00963D9D"/>
    <w:rsid w:val="00974589"/>
    <w:rsid w:val="00981AFE"/>
    <w:rsid w:val="0098276F"/>
    <w:rsid w:val="00983310"/>
    <w:rsid w:val="00984204"/>
    <w:rsid w:val="00985447"/>
    <w:rsid w:val="009A68FF"/>
    <w:rsid w:val="009B0C03"/>
    <w:rsid w:val="009B55E5"/>
    <w:rsid w:val="009C0E26"/>
    <w:rsid w:val="009C438C"/>
    <w:rsid w:val="009C4A8B"/>
    <w:rsid w:val="009F373E"/>
    <w:rsid w:val="009F7076"/>
    <w:rsid w:val="00A342CD"/>
    <w:rsid w:val="00A36CAE"/>
    <w:rsid w:val="00A403F7"/>
    <w:rsid w:val="00A441C1"/>
    <w:rsid w:val="00A44799"/>
    <w:rsid w:val="00A47627"/>
    <w:rsid w:val="00A6336C"/>
    <w:rsid w:val="00A650AA"/>
    <w:rsid w:val="00A70069"/>
    <w:rsid w:val="00A83331"/>
    <w:rsid w:val="00A877F0"/>
    <w:rsid w:val="00A939A2"/>
    <w:rsid w:val="00AA1A7C"/>
    <w:rsid w:val="00AA595B"/>
    <w:rsid w:val="00AA7B52"/>
    <w:rsid w:val="00AB41FC"/>
    <w:rsid w:val="00AB4B1A"/>
    <w:rsid w:val="00AC170D"/>
    <w:rsid w:val="00AC3205"/>
    <w:rsid w:val="00AC4030"/>
    <w:rsid w:val="00AD2D89"/>
    <w:rsid w:val="00AF5AFE"/>
    <w:rsid w:val="00B032AA"/>
    <w:rsid w:val="00B05628"/>
    <w:rsid w:val="00B064BB"/>
    <w:rsid w:val="00B244EE"/>
    <w:rsid w:val="00B262B2"/>
    <w:rsid w:val="00B317A6"/>
    <w:rsid w:val="00B356A2"/>
    <w:rsid w:val="00B376CA"/>
    <w:rsid w:val="00B53475"/>
    <w:rsid w:val="00B60C03"/>
    <w:rsid w:val="00B64A71"/>
    <w:rsid w:val="00B661EF"/>
    <w:rsid w:val="00B6771E"/>
    <w:rsid w:val="00B759AE"/>
    <w:rsid w:val="00B85790"/>
    <w:rsid w:val="00B860FE"/>
    <w:rsid w:val="00B91D37"/>
    <w:rsid w:val="00B935E9"/>
    <w:rsid w:val="00B9386E"/>
    <w:rsid w:val="00B94858"/>
    <w:rsid w:val="00BB01B4"/>
    <w:rsid w:val="00BB16EA"/>
    <w:rsid w:val="00BB22BB"/>
    <w:rsid w:val="00BB3AA7"/>
    <w:rsid w:val="00BC5ABC"/>
    <w:rsid w:val="00BD0374"/>
    <w:rsid w:val="00BD2045"/>
    <w:rsid w:val="00BD6F24"/>
    <w:rsid w:val="00BE3597"/>
    <w:rsid w:val="00BE43E3"/>
    <w:rsid w:val="00BF1C29"/>
    <w:rsid w:val="00BF2AB7"/>
    <w:rsid w:val="00BF76A3"/>
    <w:rsid w:val="00C00B6B"/>
    <w:rsid w:val="00C033D9"/>
    <w:rsid w:val="00C0587A"/>
    <w:rsid w:val="00C0673E"/>
    <w:rsid w:val="00C21F71"/>
    <w:rsid w:val="00C23DD0"/>
    <w:rsid w:val="00C3666D"/>
    <w:rsid w:val="00C512FB"/>
    <w:rsid w:val="00C5509A"/>
    <w:rsid w:val="00C622E8"/>
    <w:rsid w:val="00C668F3"/>
    <w:rsid w:val="00C66C98"/>
    <w:rsid w:val="00C76E66"/>
    <w:rsid w:val="00C8207C"/>
    <w:rsid w:val="00C92555"/>
    <w:rsid w:val="00C927B0"/>
    <w:rsid w:val="00C9444F"/>
    <w:rsid w:val="00CB1338"/>
    <w:rsid w:val="00CB184D"/>
    <w:rsid w:val="00CB5FBC"/>
    <w:rsid w:val="00CB770C"/>
    <w:rsid w:val="00CC195C"/>
    <w:rsid w:val="00CE29E1"/>
    <w:rsid w:val="00CE3B53"/>
    <w:rsid w:val="00CE4B07"/>
    <w:rsid w:val="00D02FC4"/>
    <w:rsid w:val="00D10738"/>
    <w:rsid w:val="00D12C21"/>
    <w:rsid w:val="00D13551"/>
    <w:rsid w:val="00D22987"/>
    <w:rsid w:val="00D31AA7"/>
    <w:rsid w:val="00D40CB9"/>
    <w:rsid w:val="00D41971"/>
    <w:rsid w:val="00D44F39"/>
    <w:rsid w:val="00D54AFC"/>
    <w:rsid w:val="00D56DC5"/>
    <w:rsid w:val="00D57FC3"/>
    <w:rsid w:val="00D7265D"/>
    <w:rsid w:val="00D751BD"/>
    <w:rsid w:val="00D751E8"/>
    <w:rsid w:val="00D77EB8"/>
    <w:rsid w:val="00D83468"/>
    <w:rsid w:val="00D872FA"/>
    <w:rsid w:val="00D90C26"/>
    <w:rsid w:val="00D92367"/>
    <w:rsid w:val="00D93546"/>
    <w:rsid w:val="00D97E86"/>
    <w:rsid w:val="00DA1D60"/>
    <w:rsid w:val="00DA4BD3"/>
    <w:rsid w:val="00DB7F5B"/>
    <w:rsid w:val="00DC2D15"/>
    <w:rsid w:val="00DC4811"/>
    <w:rsid w:val="00DC61D2"/>
    <w:rsid w:val="00DD222A"/>
    <w:rsid w:val="00DD3359"/>
    <w:rsid w:val="00DD7AE8"/>
    <w:rsid w:val="00DE1051"/>
    <w:rsid w:val="00DE41FF"/>
    <w:rsid w:val="00DE5558"/>
    <w:rsid w:val="00DE69DD"/>
    <w:rsid w:val="00DF2918"/>
    <w:rsid w:val="00E0792D"/>
    <w:rsid w:val="00E17D4A"/>
    <w:rsid w:val="00E23A20"/>
    <w:rsid w:val="00E27336"/>
    <w:rsid w:val="00E36EED"/>
    <w:rsid w:val="00E402A9"/>
    <w:rsid w:val="00E41076"/>
    <w:rsid w:val="00E41354"/>
    <w:rsid w:val="00E52C6E"/>
    <w:rsid w:val="00E541B8"/>
    <w:rsid w:val="00E57600"/>
    <w:rsid w:val="00E651CA"/>
    <w:rsid w:val="00E65B0F"/>
    <w:rsid w:val="00E92271"/>
    <w:rsid w:val="00E92D3F"/>
    <w:rsid w:val="00E96373"/>
    <w:rsid w:val="00E96FB0"/>
    <w:rsid w:val="00EC6D44"/>
    <w:rsid w:val="00EC7AA7"/>
    <w:rsid w:val="00ED1C45"/>
    <w:rsid w:val="00ED62F4"/>
    <w:rsid w:val="00EE1DEE"/>
    <w:rsid w:val="00EE1E48"/>
    <w:rsid w:val="00EE36FA"/>
    <w:rsid w:val="00EE44D5"/>
    <w:rsid w:val="00F061FC"/>
    <w:rsid w:val="00F14DFB"/>
    <w:rsid w:val="00F15288"/>
    <w:rsid w:val="00F21048"/>
    <w:rsid w:val="00F22C7A"/>
    <w:rsid w:val="00F30F34"/>
    <w:rsid w:val="00F31C35"/>
    <w:rsid w:val="00F365AE"/>
    <w:rsid w:val="00F36AAB"/>
    <w:rsid w:val="00F41216"/>
    <w:rsid w:val="00F4578A"/>
    <w:rsid w:val="00F52773"/>
    <w:rsid w:val="00F574F5"/>
    <w:rsid w:val="00F67A69"/>
    <w:rsid w:val="00F756D3"/>
    <w:rsid w:val="00F82E99"/>
    <w:rsid w:val="00F83277"/>
    <w:rsid w:val="00F85B81"/>
    <w:rsid w:val="00FA59C5"/>
    <w:rsid w:val="00FC2135"/>
    <w:rsid w:val="00FC42F6"/>
    <w:rsid w:val="00FC53F8"/>
    <w:rsid w:val="00FD0925"/>
    <w:rsid w:val="00FD0D12"/>
    <w:rsid w:val="00FE7576"/>
    <w:rsid w:val="00FF014E"/>
    <w:rsid w:val="00FF1584"/>
    <w:rsid w:val="00FF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D749C0"/>
  <w15:docId w15:val="{35203901-DF90-41E8-A69D-5756794E3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eastAsia="zh-CN"/>
    </w:rPr>
  </w:style>
  <w:style w:type="paragraph" w:styleId="Heading1">
    <w:name w:val="heading 1"/>
    <w:basedOn w:val="Normal"/>
    <w:next w:val="Normal"/>
    <w:qFormat/>
    <w:pPr>
      <w:keepNext/>
      <w:ind w:left="360"/>
      <w:jc w:val="both"/>
      <w:outlineLvl w:val="0"/>
    </w:pPr>
    <w:rPr>
      <w:rFonts w:cs="Cordia New"/>
      <w:sz w:val="32"/>
      <w:szCs w:val="32"/>
      <w:u w:val="single"/>
      <w:lang w:eastAsia="en-US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ngsana New" w:hAnsi="Angsana New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360" w:firstLine="360"/>
    </w:pPr>
    <w:rPr>
      <w:sz w:val="32"/>
      <w:szCs w:val="32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en-US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sz w:val="32"/>
      <w:szCs w:val="32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en-US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styleId="Title">
    <w:name w:val="Title"/>
    <w:basedOn w:val="Normal"/>
    <w:qFormat/>
    <w:pPr>
      <w:jc w:val="center"/>
    </w:pPr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semiHidden/>
    <w:rsid w:val="005E5BD1"/>
    <w:rPr>
      <w:rFonts w:ascii="Tahoma" w:hAnsi="Tahoma"/>
      <w:sz w:val="16"/>
      <w:szCs w:val="18"/>
    </w:rPr>
  </w:style>
  <w:style w:type="table" w:styleId="TableGrid">
    <w:name w:val="Table Grid"/>
    <w:basedOn w:val="TableNormal"/>
    <w:uiPriority w:val="59"/>
    <w:rsid w:val="0098544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23DD0"/>
    <w:rPr>
      <w:color w:val="0000FF" w:themeColor="hyperlink"/>
      <w:u w:val="single"/>
    </w:rPr>
  </w:style>
  <w:style w:type="character" w:customStyle="1" w:styleId="apple-style-span">
    <w:name w:val="apple-style-span"/>
    <w:rsid w:val="00BC5ABC"/>
  </w:style>
  <w:style w:type="character" w:customStyle="1" w:styleId="apple-converted-space">
    <w:name w:val="apple-converted-space"/>
    <w:rsid w:val="00BC5ABC"/>
  </w:style>
  <w:style w:type="paragraph" w:styleId="NormalWeb">
    <w:name w:val="Normal (Web)"/>
    <w:basedOn w:val="Normal"/>
    <w:uiPriority w:val="99"/>
    <w:unhideWhenUsed/>
    <w:rsid w:val="00BC5AB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NoSpacing">
    <w:name w:val="No Spacing"/>
    <w:uiPriority w:val="1"/>
    <w:qFormat/>
    <w:rsid w:val="00BB22BB"/>
    <w:rPr>
      <w:sz w:val="28"/>
      <w:szCs w:val="35"/>
      <w:lang w:eastAsia="zh-CN"/>
    </w:rPr>
  </w:style>
  <w:style w:type="paragraph" w:styleId="ListParagraph">
    <w:name w:val="List Paragraph"/>
    <w:basedOn w:val="Normal"/>
    <w:uiPriority w:val="34"/>
    <w:qFormat/>
    <w:rsid w:val="00642289"/>
    <w:pPr>
      <w:ind w:left="720"/>
      <w:contextualSpacing/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3A2D26"/>
    <w:rPr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ED62F4"/>
    <w:rPr>
      <w:sz w:val="28"/>
      <w:szCs w:val="28"/>
    </w:rPr>
  </w:style>
  <w:style w:type="paragraph" w:customStyle="1" w:styleId="FooterOdd">
    <w:name w:val="Footer Odd"/>
    <w:basedOn w:val="Normal"/>
    <w:qFormat/>
    <w:rsid w:val="003D5D05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Theme="minorHAnsi" w:eastAsiaTheme="minorHAnsi" w:hAnsiTheme="minorHAnsi" w:cs="Times New Roman"/>
      <w:color w:val="1F497D" w:themeColor="text2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gistln@nu.ac.th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1B257-7FA7-446E-833B-2131796D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RCT</Company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ada</dc:creator>
  <cp:lastModifiedBy>chingchai</cp:lastModifiedBy>
  <cp:revision>97</cp:revision>
  <cp:lastPrinted>2014-09-01T01:58:00Z</cp:lastPrinted>
  <dcterms:created xsi:type="dcterms:W3CDTF">2014-08-29T09:32:00Z</dcterms:created>
  <dcterms:modified xsi:type="dcterms:W3CDTF">2015-10-20T02:07:00Z</dcterms:modified>
</cp:coreProperties>
</file>